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CB" w:rsidRPr="007355BE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sz w:val="28"/>
        </w:rPr>
      </w:pPr>
      <w:r w:rsidRPr="007355BE">
        <w:rPr>
          <w:noProof/>
        </w:rPr>
        <w:drawing>
          <wp:anchor distT="0" distB="0" distL="114300" distR="114300" simplePos="0" relativeHeight="251659264" behindDoc="0" locked="0" layoutInCell="0" allowOverlap="1" wp14:anchorId="61B92144" wp14:editId="163E1914">
            <wp:simplePos x="0" y="0"/>
            <wp:positionH relativeFrom="column">
              <wp:posOffset>2424622</wp:posOffset>
            </wp:positionH>
            <wp:positionV relativeFrom="paragraph">
              <wp:posOffset>-58420</wp:posOffset>
            </wp:positionV>
            <wp:extent cx="809625" cy="990600"/>
            <wp:effectExtent l="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  <w:r w:rsidR="008F1966" w:rsidRPr="007355BE">
        <w:rPr>
          <w:rFonts w:ascii="Times New Roman" w:hAnsi="Times New Roman" w:cs="Times New Roman"/>
          <w:sz w:val="28"/>
          <w:lang w:val="en-US"/>
        </w:rPr>
        <w:t>j</w:t>
      </w:r>
      <w:r w:rsidR="00CC4591" w:rsidRPr="007355BE">
        <w:rPr>
          <w:rFonts w:ascii="Times New Roman" w:hAnsi="Times New Roman" w:cs="Times New Roman"/>
          <w:sz w:val="28"/>
        </w:rPr>
        <w:t>34</w:t>
      </w:r>
    </w:p>
    <w:p w:rsidR="007445CB" w:rsidRPr="007355BE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sz w:val="28"/>
        </w:rPr>
      </w:pPr>
    </w:p>
    <w:p w:rsidR="007445CB" w:rsidRPr="007355BE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5CB" w:rsidRPr="007355BE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5CB" w:rsidRPr="007355BE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5CB" w:rsidRPr="007355BE" w:rsidRDefault="00620AC9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355BE">
        <w:rPr>
          <w:rFonts w:ascii="Times New Roman" w:hAnsi="Times New Roman" w:cs="Times New Roman"/>
          <w:spacing w:val="-3"/>
          <w:sz w:val="28"/>
          <w:szCs w:val="28"/>
        </w:rPr>
        <w:t>АДМИНИСТРАЦИЯ</w:t>
      </w:r>
      <w:r w:rsidR="007445CB" w:rsidRPr="007355BE">
        <w:rPr>
          <w:rFonts w:ascii="Times New Roman" w:hAnsi="Times New Roman" w:cs="Times New Roman"/>
          <w:spacing w:val="-3"/>
          <w:sz w:val="28"/>
          <w:szCs w:val="28"/>
        </w:rPr>
        <w:t xml:space="preserve"> ГАВРИЛОВО-ПОСАДСКОГО</w:t>
      </w:r>
    </w:p>
    <w:p w:rsidR="007445CB" w:rsidRPr="007355BE" w:rsidRDefault="007445CB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355BE">
        <w:rPr>
          <w:rFonts w:ascii="Times New Roman" w:hAnsi="Times New Roman" w:cs="Times New Roman"/>
          <w:spacing w:val="-3"/>
          <w:sz w:val="28"/>
          <w:szCs w:val="28"/>
        </w:rPr>
        <w:t>МУНИЦИПАЛЬНОГО РАЙОНА</w:t>
      </w:r>
      <w:r w:rsidR="00D721F0" w:rsidRPr="007355BE">
        <w:rPr>
          <w:rFonts w:ascii="Times New Roman" w:hAnsi="Times New Roman" w:cs="Times New Roman"/>
          <w:spacing w:val="-3"/>
          <w:sz w:val="28"/>
          <w:szCs w:val="28"/>
        </w:rPr>
        <w:t xml:space="preserve"> ИВАНОВСКОЙ ОБЛАСТИ</w:t>
      </w:r>
    </w:p>
    <w:p w:rsidR="00975B92" w:rsidRPr="007355BE" w:rsidRDefault="00620AC9" w:rsidP="00AB42B6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355B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B42B6" w:rsidRPr="007355BE" w:rsidRDefault="00AB42B6" w:rsidP="00AB42B6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sz w:val="28"/>
          <w:szCs w:val="28"/>
        </w:rPr>
      </w:pPr>
    </w:p>
    <w:p w:rsidR="00AB42B6" w:rsidRPr="007355BE" w:rsidRDefault="00AB42B6" w:rsidP="00D721F0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BA6E2E" w:rsidRPr="007355BE" w:rsidRDefault="00527BAA" w:rsidP="00BA6E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707758"/>
      <w:r w:rsidRPr="007355BE">
        <w:rPr>
          <w:rFonts w:ascii="Times New Roman" w:hAnsi="Times New Roman" w:cs="Times New Roman"/>
          <w:sz w:val="28"/>
          <w:szCs w:val="28"/>
        </w:rPr>
        <w:t>о</w:t>
      </w:r>
      <w:r w:rsidR="0040306E" w:rsidRPr="007355BE">
        <w:rPr>
          <w:rFonts w:ascii="Times New Roman" w:hAnsi="Times New Roman" w:cs="Times New Roman"/>
          <w:sz w:val="28"/>
          <w:szCs w:val="28"/>
        </w:rPr>
        <w:t>т</w:t>
      </w:r>
      <w:bookmarkEnd w:id="0"/>
      <w:r w:rsidRPr="007355BE">
        <w:rPr>
          <w:rFonts w:ascii="Times New Roman" w:hAnsi="Times New Roman" w:cs="Times New Roman"/>
          <w:sz w:val="28"/>
          <w:szCs w:val="28"/>
        </w:rPr>
        <w:t xml:space="preserve"> 14.01.2022 </w:t>
      </w:r>
      <w:r w:rsidR="00FE7570" w:rsidRPr="007355BE">
        <w:rPr>
          <w:rFonts w:ascii="Times New Roman" w:hAnsi="Times New Roman" w:cs="Times New Roman"/>
          <w:sz w:val="28"/>
          <w:szCs w:val="28"/>
        </w:rPr>
        <w:t>№</w:t>
      </w:r>
      <w:r w:rsidRPr="007355BE">
        <w:rPr>
          <w:rFonts w:ascii="Times New Roman" w:hAnsi="Times New Roman" w:cs="Times New Roman"/>
          <w:sz w:val="28"/>
          <w:szCs w:val="28"/>
        </w:rPr>
        <w:t xml:space="preserve"> 16-п</w:t>
      </w:r>
    </w:p>
    <w:p w:rsidR="00BA5526" w:rsidRPr="007355BE" w:rsidRDefault="00BA5526" w:rsidP="00BA6E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9E" w:rsidRPr="007355BE" w:rsidRDefault="00F9369E" w:rsidP="00BA6E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92" w:rsidRPr="007355BE" w:rsidRDefault="000044A7" w:rsidP="00BA6E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E3B68" w:rsidRPr="007355BE" w:rsidRDefault="000044A7" w:rsidP="00BA6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55BE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 от 30.11.2018 №</w:t>
      </w:r>
      <w:r w:rsidR="00F9369E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5BE">
        <w:rPr>
          <w:rFonts w:ascii="Times New Roman" w:hAnsi="Times New Roman" w:cs="Times New Roman"/>
          <w:b/>
          <w:sz w:val="28"/>
          <w:szCs w:val="28"/>
        </w:rPr>
        <w:t>645-п «</w:t>
      </w:r>
      <w:r w:rsidR="00620AC9" w:rsidRPr="007355BE">
        <w:rPr>
          <w:rFonts w:ascii="Times New Roman" w:hAnsi="Times New Roman" w:cs="Times New Roman"/>
          <w:b/>
          <w:sz w:val="28"/>
          <w:szCs w:val="28"/>
        </w:rPr>
        <w:t>О муниципальной программе  «Развитие транспортной системы Гаврилово-Посадского городского поселения»</w:t>
      </w:r>
      <w:r w:rsidR="00895161" w:rsidRPr="007355BE">
        <w:rPr>
          <w:rFonts w:ascii="Times New Roman" w:hAnsi="Times New Roman" w:cs="Times New Roman"/>
          <w:b/>
          <w:sz w:val="28"/>
          <w:szCs w:val="28"/>
        </w:rPr>
        <w:t xml:space="preserve"> (в редакции от 13.03.2019 №135-п, </w:t>
      </w:r>
      <w:r w:rsidR="000C1FCC" w:rsidRPr="007355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5161" w:rsidRPr="007355BE">
        <w:rPr>
          <w:rFonts w:ascii="Times New Roman" w:hAnsi="Times New Roman" w:cs="Times New Roman"/>
          <w:b/>
          <w:sz w:val="28"/>
          <w:szCs w:val="28"/>
        </w:rPr>
        <w:t>22.04.2019 №232-п</w:t>
      </w:r>
      <w:r w:rsidR="00BD0B4B" w:rsidRPr="007355BE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1" w:name="_Hlk19707777"/>
      <w:r w:rsidR="00BD0B4B" w:rsidRPr="007355BE">
        <w:rPr>
          <w:rFonts w:ascii="Times New Roman" w:hAnsi="Times New Roman" w:cs="Times New Roman"/>
          <w:b/>
          <w:sz w:val="28"/>
          <w:szCs w:val="28"/>
        </w:rPr>
        <w:t>от 19.07.2019 № 434-п</w:t>
      </w:r>
      <w:r w:rsidR="007E227E" w:rsidRPr="007355BE">
        <w:rPr>
          <w:rFonts w:ascii="Times New Roman" w:hAnsi="Times New Roman" w:cs="Times New Roman"/>
          <w:b/>
          <w:sz w:val="28"/>
          <w:szCs w:val="28"/>
        </w:rPr>
        <w:t>,</w:t>
      </w:r>
      <w:r w:rsidR="00F9369E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27E" w:rsidRPr="007355BE">
        <w:rPr>
          <w:rFonts w:ascii="Times New Roman" w:hAnsi="Times New Roman" w:cs="Times New Roman"/>
          <w:b/>
          <w:sz w:val="28"/>
          <w:szCs w:val="28"/>
        </w:rPr>
        <w:t>от 19.09.2019 № 547-п</w:t>
      </w:r>
      <w:r w:rsidR="009926F2" w:rsidRPr="007355BE">
        <w:rPr>
          <w:rFonts w:ascii="Times New Roman" w:hAnsi="Times New Roman" w:cs="Times New Roman"/>
          <w:b/>
          <w:sz w:val="28"/>
          <w:szCs w:val="28"/>
        </w:rPr>
        <w:t>, от 09.10.2019 №577-п</w:t>
      </w:r>
      <w:r w:rsidR="008456E3" w:rsidRPr="007355BE">
        <w:rPr>
          <w:rFonts w:ascii="Times New Roman" w:hAnsi="Times New Roman" w:cs="Times New Roman"/>
          <w:b/>
          <w:sz w:val="28"/>
          <w:szCs w:val="28"/>
        </w:rPr>
        <w:t>, от 22.10.2019 №607-п</w:t>
      </w:r>
      <w:r w:rsidR="0070318A" w:rsidRPr="007355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06B1" w:rsidRPr="007355BE">
        <w:rPr>
          <w:rFonts w:ascii="Times New Roman" w:hAnsi="Times New Roman" w:cs="Times New Roman"/>
          <w:b/>
          <w:sz w:val="28"/>
          <w:szCs w:val="28"/>
        </w:rPr>
        <w:t>от 11.11.</w:t>
      </w:r>
      <w:r w:rsidR="007B3891" w:rsidRPr="007355BE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7355BE">
        <w:rPr>
          <w:rFonts w:ascii="Times New Roman" w:hAnsi="Times New Roman" w:cs="Times New Roman"/>
          <w:b/>
          <w:sz w:val="28"/>
          <w:szCs w:val="28"/>
        </w:rPr>
        <w:t>19 №644-п</w:t>
      </w:r>
      <w:r w:rsidR="00F33B71" w:rsidRPr="007355BE">
        <w:rPr>
          <w:rFonts w:ascii="Times New Roman" w:hAnsi="Times New Roman" w:cs="Times New Roman"/>
          <w:b/>
          <w:sz w:val="28"/>
          <w:szCs w:val="28"/>
        </w:rPr>
        <w:t>, от 29.11.2019 №695-п</w:t>
      </w:r>
      <w:r w:rsidR="00271653" w:rsidRPr="007355BE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7355BE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7355BE">
        <w:rPr>
          <w:rFonts w:ascii="Times New Roman" w:hAnsi="Times New Roman" w:cs="Times New Roman"/>
          <w:b/>
          <w:sz w:val="28"/>
          <w:szCs w:val="28"/>
        </w:rPr>
        <w:t>, от 15.06.2020 № 278-п</w:t>
      </w:r>
      <w:r w:rsidR="00D654B5" w:rsidRPr="007355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54B5" w:rsidRPr="007355BE">
        <w:rPr>
          <w:rFonts w:ascii="Times New Roman" w:hAnsi="Times New Roman"/>
          <w:b/>
          <w:sz w:val="28"/>
          <w:szCs w:val="28"/>
        </w:rPr>
        <w:t>от 17.09.2020 № 453-п, от 30.11.2020 № 602-п, от 11.01.2021 № 02-п, от</w:t>
      </w:r>
      <w:proofErr w:type="gramEnd"/>
      <w:r w:rsidR="00D654B5" w:rsidRPr="007355B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654B5" w:rsidRPr="007355BE">
        <w:rPr>
          <w:rFonts w:ascii="Times New Roman" w:hAnsi="Times New Roman"/>
          <w:b/>
          <w:sz w:val="28"/>
          <w:szCs w:val="28"/>
        </w:rPr>
        <w:t>01.04.2021 № 190-п, от 22.04.2021 № 223-п, от 11.10.2021 № 501-п</w:t>
      </w:r>
      <w:r w:rsidR="00FE1BA1" w:rsidRPr="007355BE">
        <w:rPr>
          <w:rFonts w:ascii="Times New Roman" w:hAnsi="Times New Roman"/>
          <w:b/>
          <w:sz w:val="28"/>
          <w:szCs w:val="28"/>
        </w:rPr>
        <w:t>, от 30.11.2021 № 580-п</w:t>
      </w:r>
      <w:r w:rsidR="00895161" w:rsidRPr="007355BE">
        <w:rPr>
          <w:rFonts w:ascii="Times New Roman" w:hAnsi="Times New Roman" w:cs="Times New Roman"/>
          <w:b/>
          <w:sz w:val="28"/>
          <w:szCs w:val="28"/>
        </w:rPr>
        <w:t>)</w:t>
      </w:r>
      <w:bookmarkEnd w:id="1"/>
      <w:proofErr w:type="gramEnd"/>
    </w:p>
    <w:p w:rsidR="00975B92" w:rsidRPr="007355BE" w:rsidRDefault="00975B92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369E" w:rsidRPr="007355BE" w:rsidRDefault="00F9369E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0AC9" w:rsidRPr="007355BE" w:rsidRDefault="00620AC9" w:rsidP="00F9369E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A7A9F" w:rsidRPr="007355BE">
        <w:rPr>
          <w:rFonts w:ascii="Times New Roman" w:hAnsi="Times New Roman" w:cs="Times New Roman"/>
          <w:sz w:val="28"/>
          <w:szCs w:val="28"/>
        </w:rPr>
        <w:t>постановлением администрации Гаврилово-Посадского муниципального района от 13.11.2018 № 597-п «Об утверждении Порядка разработки, реализации и оценки эффективности муниципальных программ Гаврилово-Посадского городского поселения»</w:t>
      </w:r>
      <w:r w:rsidR="00EA7A9F" w:rsidRPr="007355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355BE">
        <w:rPr>
          <w:rFonts w:ascii="Times New Roman" w:hAnsi="Times New Roman" w:cs="Times New Roman"/>
          <w:sz w:val="28"/>
          <w:szCs w:val="28"/>
        </w:rPr>
        <w:t xml:space="preserve">Администрация Гаврилово-Посадского </w:t>
      </w:r>
      <w:r w:rsidR="007970C7" w:rsidRPr="007355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7BAA" w:rsidRPr="00735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5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55B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317E2" w:rsidRPr="007355BE" w:rsidRDefault="00E44B48" w:rsidP="00F93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ab/>
      </w:r>
      <w:r w:rsidR="00973BCD" w:rsidRPr="007355B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аврилово-Посадского </w:t>
      </w:r>
      <w:r w:rsidR="003B4780" w:rsidRPr="007355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8689A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7355BE">
        <w:rPr>
          <w:rFonts w:ascii="Times New Roman" w:hAnsi="Times New Roman" w:cs="Times New Roman"/>
          <w:sz w:val="28"/>
          <w:szCs w:val="28"/>
        </w:rPr>
        <w:t>от  30.11.2018 №</w:t>
      </w:r>
      <w:r w:rsidR="0028689A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7355BE">
        <w:rPr>
          <w:rFonts w:ascii="Times New Roman" w:hAnsi="Times New Roman" w:cs="Times New Roman"/>
          <w:sz w:val="28"/>
          <w:szCs w:val="28"/>
        </w:rPr>
        <w:t>645-п «О муниципальной программе  «Развитие транспортной системы Гаврилово-Посадского городского поселения»</w:t>
      </w:r>
      <w:r w:rsidR="00895161" w:rsidRPr="007355BE">
        <w:rPr>
          <w:rFonts w:ascii="Times New Roman" w:hAnsi="Times New Roman" w:cs="Times New Roman"/>
          <w:sz w:val="28"/>
          <w:szCs w:val="28"/>
        </w:rPr>
        <w:t xml:space="preserve"> (</w:t>
      </w:r>
      <w:r w:rsidR="007E227E" w:rsidRPr="007355BE">
        <w:rPr>
          <w:rFonts w:ascii="Times New Roman" w:hAnsi="Times New Roman" w:cs="Times New Roman"/>
          <w:sz w:val="28"/>
          <w:szCs w:val="28"/>
        </w:rPr>
        <w:t>в редакции от 13.03.2019 № 135-п, от 22.04.2019 № 232-п, от 19.07.2019 № 434-п, от 19.09.2019 № 547-п</w:t>
      </w:r>
      <w:r w:rsidR="009926F2" w:rsidRPr="007355BE">
        <w:rPr>
          <w:rFonts w:ascii="Times New Roman" w:hAnsi="Times New Roman" w:cs="Times New Roman"/>
          <w:sz w:val="28"/>
          <w:szCs w:val="28"/>
        </w:rPr>
        <w:t>, от 09.10.2019      №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9926F2" w:rsidRPr="007355BE">
        <w:rPr>
          <w:rFonts w:ascii="Times New Roman" w:hAnsi="Times New Roman" w:cs="Times New Roman"/>
          <w:sz w:val="28"/>
          <w:szCs w:val="28"/>
        </w:rPr>
        <w:t>577-п</w:t>
      </w:r>
      <w:r w:rsidR="008456E3" w:rsidRPr="007355BE">
        <w:rPr>
          <w:rFonts w:ascii="Times New Roman" w:hAnsi="Times New Roman" w:cs="Times New Roman"/>
          <w:sz w:val="28"/>
          <w:szCs w:val="28"/>
        </w:rPr>
        <w:t>, от 22.10.2019 №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8456E3" w:rsidRPr="007355BE">
        <w:rPr>
          <w:rFonts w:ascii="Times New Roman" w:hAnsi="Times New Roman" w:cs="Times New Roman"/>
          <w:sz w:val="28"/>
          <w:szCs w:val="28"/>
        </w:rPr>
        <w:t>607-п</w:t>
      </w:r>
      <w:r w:rsidR="007306B1" w:rsidRPr="007355BE">
        <w:rPr>
          <w:rFonts w:ascii="Times New Roman" w:hAnsi="Times New Roman" w:cs="Times New Roman"/>
          <w:sz w:val="28"/>
          <w:szCs w:val="28"/>
        </w:rPr>
        <w:t>, от 11.11.</w:t>
      </w:r>
      <w:r w:rsidR="007B3891" w:rsidRPr="007355BE">
        <w:rPr>
          <w:rFonts w:ascii="Times New Roman" w:hAnsi="Times New Roman" w:cs="Times New Roman"/>
          <w:sz w:val="28"/>
          <w:szCs w:val="28"/>
        </w:rPr>
        <w:t>20</w:t>
      </w:r>
      <w:r w:rsidR="007306B1" w:rsidRPr="007355BE">
        <w:rPr>
          <w:rFonts w:ascii="Times New Roman" w:hAnsi="Times New Roman" w:cs="Times New Roman"/>
          <w:sz w:val="28"/>
          <w:szCs w:val="28"/>
        </w:rPr>
        <w:t>19 №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7306B1" w:rsidRPr="007355BE">
        <w:rPr>
          <w:rFonts w:ascii="Times New Roman" w:hAnsi="Times New Roman" w:cs="Times New Roman"/>
          <w:sz w:val="28"/>
          <w:szCs w:val="28"/>
        </w:rPr>
        <w:t>644-п</w:t>
      </w:r>
      <w:r w:rsidR="00F33B71" w:rsidRPr="007355BE">
        <w:rPr>
          <w:rFonts w:ascii="Times New Roman" w:hAnsi="Times New Roman" w:cs="Times New Roman"/>
          <w:sz w:val="28"/>
          <w:szCs w:val="28"/>
        </w:rPr>
        <w:t>, от 29.11.2019 №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F33B71" w:rsidRPr="007355BE">
        <w:rPr>
          <w:rFonts w:ascii="Times New Roman" w:hAnsi="Times New Roman" w:cs="Times New Roman"/>
          <w:sz w:val="28"/>
          <w:szCs w:val="28"/>
        </w:rPr>
        <w:t>695-п</w:t>
      </w:r>
      <w:r w:rsidR="00271653" w:rsidRPr="007355BE">
        <w:rPr>
          <w:rFonts w:ascii="Times New Roman" w:hAnsi="Times New Roman" w:cs="Times New Roman"/>
          <w:sz w:val="28"/>
          <w:szCs w:val="28"/>
        </w:rPr>
        <w:t>,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271653" w:rsidRPr="007355BE">
        <w:rPr>
          <w:rFonts w:ascii="Times New Roman" w:hAnsi="Times New Roman" w:cs="Times New Roman"/>
          <w:sz w:val="28"/>
          <w:szCs w:val="28"/>
        </w:rPr>
        <w:t>от31.12.2019 № 789-п</w:t>
      </w:r>
      <w:proofErr w:type="gramStart"/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BA6E2E" w:rsidRPr="007355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6E2E" w:rsidRPr="007355BE">
        <w:rPr>
          <w:rFonts w:ascii="Times New Roman" w:hAnsi="Times New Roman" w:cs="Times New Roman"/>
          <w:sz w:val="28"/>
          <w:szCs w:val="28"/>
        </w:rPr>
        <w:t>от 28.05.2020 № 257-п</w:t>
      </w:r>
      <w:r w:rsidR="00E317E2" w:rsidRPr="007355BE">
        <w:rPr>
          <w:rFonts w:ascii="Times New Roman" w:hAnsi="Times New Roman" w:cs="Times New Roman"/>
          <w:sz w:val="28"/>
          <w:szCs w:val="28"/>
        </w:rPr>
        <w:t>, от 15.06.2020 № 278-п</w:t>
      </w:r>
      <w:r w:rsidR="00D654B5" w:rsidRPr="007355BE">
        <w:rPr>
          <w:rFonts w:ascii="Times New Roman" w:hAnsi="Times New Roman" w:cs="Times New Roman"/>
          <w:sz w:val="28"/>
          <w:szCs w:val="28"/>
        </w:rPr>
        <w:t>,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D654B5" w:rsidRPr="007355BE">
        <w:rPr>
          <w:rFonts w:ascii="Times New Roman" w:hAnsi="Times New Roman"/>
          <w:sz w:val="28"/>
          <w:szCs w:val="28"/>
        </w:rPr>
        <w:t xml:space="preserve">от 17.09.2020 № 453-п, от 30.11.2020 № </w:t>
      </w:r>
      <w:proofErr w:type="gramStart"/>
      <w:r w:rsidR="00D654B5" w:rsidRPr="007355BE">
        <w:rPr>
          <w:rFonts w:ascii="Times New Roman" w:hAnsi="Times New Roman"/>
          <w:sz w:val="28"/>
          <w:szCs w:val="28"/>
        </w:rPr>
        <w:t>602-п, от 11.01.2021 № 02-п, от 01.04.2021 № 190-п, от 22.04.2021 № 223-п, от 11.10.2021 № 501-п</w:t>
      </w:r>
      <w:r w:rsidR="000D6FF0" w:rsidRPr="007355BE">
        <w:rPr>
          <w:rFonts w:ascii="Times New Roman" w:hAnsi="Times New Roman"/>
          <w:sz w:val="28"/>
          <w:szCs w:val="28"/>
        </w:rPr>
        <w:t>, от 30.11.2021 № 580-п</w:t>
      </w:r>
      <w:r w:rsidR="007E227E" w:rsidRPr="007355BE">
        <w:rPr>
          <w:rFonts w:ascii="Times New Roman" w:hAnsi="Times New Roman" w:cs="Times New Roman"/>
          <w:sz w:val="28"/>
          <w:szCs w:val="28"/>
        </w:rPr>
        <w:t>)</w:t>
      </w:r>
      <w:r w:rsidR="00F9369E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7355BE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  <w:proofErr w:type="gramEnd"/>
    </w:p>
    <w:p w:rsidR="005E3B68" w:rsidRPr="007355BE" w:rsidRDefault="00E317E2" w:rsidP="00F93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55BE">
        <w:rPr>
          <w:rFonts w:ascii="Times New Roman" w:eastAsia="Calibri" w:hAnsi="Times New Roman" w:cs="Times New Roman"/>
          <w:sz w:val="28"/>
          <w:szCs w:val="28"/>
        </w:rPr>
        <w:t>2</w:t>
      </w:r>
      <w:r w:rsidR="005E3B68" w:rsidRPr="007355BE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в сборнике «Вестник Гаврилово-Посадского муниципального района» и разместить на официальном сайте  Гаврилово-Посадского муниципального района в сети Интернет.</w:t>
      </w:r>
    </w:p>
    <w:p w:rsidR="00973BCD" w:rsidRPr="007355BE" w:rsidRDefault="00973BCD" w:rsidP="00F9369E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7E227E" w:rsidRPr="007355BE" w:rsidRDefault="007E227E" w:rsidP="00975B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5526" w:rsidRPr="007355BE" w:rsidRDefault="00BA5526" w:rsidP="00975B9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369E" w:rsidRPr="007355BE" w:rsidRDefault="00F9369E" w:rsidP="00975B9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1C32" w:rsidRPr="007355BE" w:rsidRDefault="00136AE8" w:rsidP="00975B9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</w:t>
      </w:r>
      <w:r w:rsidR="000B6A5C"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527BAA"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1C32"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о-Посадского</w:t>
      </w:r>
    </w:p>
    <w:p w:rsidR="00E317E2" w:rsidRPr="007355BE" w:rsidRDefault="00051C32" w:rsidP="00E317E2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F9369E"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</w:t>
      </w:r>
      <w:r w:rsidR="000B6A5C" w:rsidRPr="00735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 Ю. Лаптев</w:t>
      </w: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8500C" w:rsidRPr="007355BE" w:rsidRDefault="0058500C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9369E" w:rsidRPr="007355BE" w:rsidRDefault="00F9369E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9369E" w:rsidRPr="007355BE" w:rsidRDefault="00F9369E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9369E" w:rsidRPr="007355BE" w:rsidRDefault="00F9369E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9369E" w:rsidRPr="007355BE" w:rsidRDefault="00F9369E" w:rsidP="00E317E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C2332" w:rsidRPr="007355BE" w:rsidRDefault="00895E4B" w:rsidP="00E317E2">
      <w:pPr>
        <w:pStyle w:val="a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5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C2332" w:rsidRPr="007355BE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</w:t>
      </w:r>
    </w:p>
    <w:p w:rsidR="00895E4B" w:rsidRPr="007355BE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510F" w:rsidRPr="007355BE" w:rsidRDefault="00B009BF" w:rsidP="00B009BF">
      <w:pPr>
        <w:ind w:left="5672"/>
        <w:jc w:val="center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о</w:t>
      </w:r>
      <w:r w:rsidR="002118A4" w:rsidRPr="007355BE">
        <w:rPr>
          <w:rFonts w:ascii="Times New Roman" w:hAnsi="Times New Roman" w:cs="Times New Roman"/>
          <w:sz w:val="28"/>
          <w:szCs w:val="28"/>
        </w:rPr>
        <w:t>т</w:t>
      </w:r>
      <w:r w:rsidR="00527BAA" w:rsidRPr="007355BE">
        <w:rPr>
          <w:rFonts w:ascii="Times New Roman" w:hAnsi="Times New Roman" w:cs="Times New Roman"/>
          <w:sz w:val="28"/>
          <w:szCs w:val="28"/>
        </w:rPr>
        <w:t xml:space="preserve"> 14.01.2022 </w:t>
      </w:r>
      <w:r w:rsidR="00FE7570" w:rsidRPr="007355BE">
        <w:rPr>
          <w:rFonts w:ascii="Times New Roman" w:hAnsi="Times New Roman" w:cs="Times New Roman"/>
          <w:sz w:val="28"/>
          <w:szCs w:val="28"/>
        </w:rPr>
        <w:t xml:space="preserve">№ </w:t>
      </w:r>
      <w:r w:rsidR="00527BAA" w:rsidRPr="007355BE">
        <w:rPr>
          <w:rFonts w:ascii="Times New Roman" w:hAnsi="Times New Roman" w:cs="Times New Roman"/>
          <w:sz w:val="28"/>
          <w:szCs w:val="28"/>
        </w:rPr>
        <w:t>16-п</w:t>
      </w:r>
    </w:p>
    <w:p w:rsidR="006446C6" w:rsidRPr="007355BE" w:rsidRDefault="006446C6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009BF" w:rsidRPr="007355BE" w:rsidRDefault="00B009BF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73BCD" w:rsidRPr="007355BE" w:rsidRDefault="00973BCD" w:rsidP="00975B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BE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B009BF" w:rsidRPr="007355BE" w:rsidRDefault="00973BCD" w:rsidP="00E4673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55BE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аврилово-Посадского </w:t>
      </w:r>
      <w:r w:rsidR="002969C7" w:rsidRPr="007355B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27BAA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5BE">
        <w:rPr>
          <w:rFonts w:ascii="Times New Roman" w:hAnsi="Times New Roman" w:cs="Times New Roman"/>
          <w:b/>
          <w:sz w:val="28"/>
          <w:szCs w:val="28"/>
        </w:rPr>
        <w:t xml:space="preserve">от  30.11.2018 № 645-п «О муниципальной программе  «Развитие транспортной системы Гаврилово-Посадского городского поселения» </w:t>
      </w:r>
      <w:r w:rsidR="007E227E" w:rsidRPr="007355BE">
        <w:rPr>
          <w:rFonts w:ascii="Times New Roman" w:hAnsi="Times New Roman" w:cs="Times New Roman"/>
          <w:b/>
          <w:sz w:val="28"/>
          <w:szCs w:val="28"/>
        </w:rPr>
        <w:t>(в редакции от 13.03.2019 № 135-п, от 22.04.2019 № 232-п, от 19.07.2019 № 434-п, от 19.09.2019 № 547-п</w:t>
      </w:r>
      <w:r w:rsidR="00E46737" w:rsidRPr="007355BE">
        <w:rPr>
          <w:rFonts w:ascii="Times New Roman" w:hAnsi="Times New Roman" w:cs="Times New Roman"/>
          <w:b/>
          <w:sz w:val="28"/>
          <w:szCs w:val="28"/>
        </w:rPr>
        <w:t>, от 09.10.2019</w:t>
      </w:r>
      <w:r w:rsidR="009926F2" w:rsidRPr="007355BE">
        <w:rPr>
          <w:rFonts w:ascii="Times New Roman" w:hAnsi="Times New Roman" w:cs="Times New Roman"/>
          <w:b/>
          <w:sz w:val="28"/>
          <w:szCs w:val="28"/>
        </w:rPr>
        <w:t>№577-п</w:t>
      </w:r>
      <w:r w:rsidR="008456E3" w:rsidRPr="007355BE">
        <w:rPr>
          <w:rFonts w:ascii="Times New Roman" w:hAnsi="Times New Roman" w:cs="Times New Roman"/>
          <w:b/>
          <w:sz w:val="28"/>
          <w:szCs w:val="28"/>
        </w:rPr>
        <w:t>, от 22.10.2019 №</w:t>
      </w:r>
      <w:r w:rsidR="00F9369E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6E3" w:rsidRPr="007355BE">
        <w:rPr>
          <w:rFonts w:ascii="Times New Roman" w:hAnsi="Times New Roman" w:cs="Times New Roman"/>
          <w:b/>
          <w:sz w:val="28"/>
          <w:szCs w:val="28"/>
        </w:rPr>
        <w:t>607-п</w:t>
      </w:r>
      <w:r w:rsidR="007306B1" w:rsidRPr="007355BE">
        <w:rPr>
          <w:rFonts w:ascii="Times New Roman" w:hAnsi="Times New Roman" w:cs="Times New Roman"/>
          <w:b/>
          <w:sz w:val="28"/>
          <w:szCs w:val="28"/>
        </w:rPr>
        <w:t>, от 11.11.</w:t>
      </w:r>
      <w:r w:rsidR="007B3891" w:rsidRPr="007355BE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7355BE">
        <w:rPr>
          <w:rFonts w:ascii="Times New Roman" w:hAnsi="Times New Roman" w:cs="Times New Roman"/>
          <w:b/>
          <w:sz w:val="28"/>
          <w:szCs w:val="28"/>
        </w:rPr>
        <w:t>19 №</w:t>
      </w:r>
      <w:r w:rsidR="00F9369E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6B1" w:rsidRPr="007355BE">
        <w:rPr>
          <w:rFonts w:ascii="Times New Roman" w:hAnsi="Times New Roman" w:cs="Times New Roman"/>
          <w:b/>
          <w:sz w:val="28"/>
          <w:szCs w:val="28"/>
        </w:rPr>
        <w:t>644-п</w:t>
      </w:r>
      <w:r w:rsidR="00F33B71" w:rsidRPr="007355B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F40447" w:rsidRPr="007355BE" w:rsidRDefault="00F33B71" w:rsidP="00E46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b/>
          <w:sz w:val="28"/>
          <w:szCs w:val="28"/>
        </w:rPr>
        <w:t>от 29.11.2019 №</w:t>
      </w:r>
      <w:r w:rsidR="00F9369E" w:rsidRPr="007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5BE">
        <w:rPr>
          <w:rFonts w:ascii="Times New Roman" w:hAnsi="Times New Roman" w:cs="Times New Roman"/>
          <w:b/>
          <w:sz w:val="28"/>
          <w:szCs w:val="28"/>
        </w:rPr>
        <w:t>695-п</w:t>
      </w:r>
      <w:r w:rsidR="00271653" w:rsidRPr="007355BE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7355BE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7355BE">
        <w:rPr>
          <w:rFonts w:ascii="Times New Roman" w:hAnsi="Times New Roman" w:cs="Times New Roman"/>
          <w:b/>
          <w:sz w:val="28"/>
          <w:szCs w:val="28"/>
        </w:rPr>
        <w:t>, от 15.06.2020 № 278-п</w:t>
      </w:r>
      <w:r w:rsidR="00E46737" w:rsidRPr="007355BE">
        <w:rPr>
          <w:rFonts w:ascii="Times New Roman" w:hAnsi="Times New Roman" w:cs="Times New Roman"/>
          <w:b/>
          <w:sz w:val="28"/>
          <w:szCs w:val="28"/>
        </w:rPr>
        <w:t>,</w:t>
      </w:r>
      <w:r w:rsidR="00E46737" w:rsidRPr="007355BE">
        <w:rPr>
          <w:rFonts w:ascii="Times New Roman" w:hAnsi="Times New Roman"/>
          <w:b/>
          <w:sz w:val="28"/>
          <w:szCs w:val="28"/>
        </w:rPr>
        <w:t xml:space="preserve"> от 17.09.2020 № 453-п, от 30.11.2020 № 602-п, от 11.01.2021 № 02-п, от 01.04.2021 № 190-п, от 22.04.2021 № 223-п, от 11.10.2021 № 501-п</w:t>
      </w:r>
      <w:r w:rsidR="00FE1BA1" w:rsidRPr="007355BE">
        <w:rPr>
          <w:rFonts w:ascii="Times New Roman" w:hAnsi="Times New Roman"/>
          <w:b/>
          <w:sz w:val="28"/>
          <w:szCs w:val="28"/>
        </w:rPr>
        <w:t>, от 30.11.2021 № 580-п</w:t>
      </w:r>
      <w:r w:rsidR="007E227E" w:rsidRPr="007355BE">
        <w:rPr>
          <w:rFonts w:ascii="Times New Roman" w:hAnsi="Times New Roman" w:cs="Times New Roman"/>
          <w:b/>
          <w:sz w:val="28"/>
          <w:szCs w:val="28"/>
        </w:rPr>
        <w:t>)</w:t>
      </w:r>
    </w:p>
    <w:p w:rsidR="00B009BF" w:rsidRPr="007355BE" w:rsidRDefault="00B009BF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ED" w:rsidRPr="007355BE" w:rsidRDefault="00566C24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1</w:t>
      </w:r>
      <w:r w:rsidR="00F955ED" w:rsidRPr="007355BE">
        <w:rPr>
          <w:rFonts w:ascii="Times New Roman" w:hAnsi="Times New Roman" w:cs="Times New Roman"/>
          <w:sz w:val="28"/>
          <w:szCs w:val="28"/>
        </w:rPr>
        <w:t>.В Приложении к муниципальной программе  «Развитие транспортной системы Гаврилово-Посадского городского поселения»:</w:t>
      </w:r>
    </w:p>
    <w:p w:rsidR="00E323F3" w:rsidRPr="007355BE" w:rsidRDefault="00E323F3" w:rsidP="00B009B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5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235B4" w:rsidRPr="007355BE">
        <w:rPr>
          <w:rFonts w:ascii="Times New Roman" w:hAnsi="Times New Roman" w:cs="Times New Roman"/>
          <w:bCs/>
          <w:sz w:val="28"/>
          <w:szCs w:val="28"/>
        </w:rPr>
        <w:t>В</w:t>
      </w:r>
      <w:r w:rsidRPr="007355BE">
        <w:rPr>
          <w:rFonts w:ascii="Times New Roman" w:hAnsi="Times New Roman" w:cs="Times New Roman"/>
          <w:bCs/>
          <w:sz w:val="28"/>
          <w:szCs w:val="28"/>
        </w:rPr>
        <w:t xml:space="preserve"> разделе 1. «Паспорт муниципальной программы»</w:t>
      </w:r>
      <w:r w:rsidR="0073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391" w:rsidRPr="007355BE">
        <w:rPr>
          <w:rFonts w:ascii="Times New Roman" w:hAnsi="Times New Roman" w:cs="Times New Roman"/>
          <w:bCs/>
          <w:sz w:val="28"/>
          <w:szCs w:val="28"/>
        </w:rPr>
        <w:t xml:space="preserve">строку </w:t>
      </w:r>
      <w:r w:rsidR="008F2255" w:rsidRPr="007355BE">
        <w:rPr>
          <w:rFonts w:ascii="Times New Roman" w:hAnsi="Times New Roman" w:cs="Times New Roman"/>
          <w:bCs/>
          <w:sz w:val="28"/>
          <w:szCs w:val="28"/>
        </w:rPr>
        <w:t>«О</w:t>
      </w:r>
      <w:r w:rsidRPr="007355BE">
        <w:rPr>
          <w:rFonts w:ascii="Times New Roman" w:hAnsi="Times New Roman" w:cs="Times New Roman"/>
          <w:bCs/>
          <w:sz w:val="28"/>
          <w:szCs w:val="28"/>
        </w:rPr>
        <w:t>бъем ресурсного обеспечения программы</w:t>
      </w:r>
      <w:r w:rsidR="008F2255" w:rsidRPr="007355BE">
        <w:rPr>
          <w:rFonts w:ascii="Times New Roman" w:hAnsi="Times New Roman" w:cs="Times New Roman"/>
          <w:bCs/>
          <w:sz w:val="28"/>
          <w:szCs w:val="28"/>
        </w:rPr>
        <w:t>»</w:t>
      </w:r>
      <w:r w:rsidRPr="007355B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5988"/>
      </w:tblGrid>
      <w:tr w:rsidR="00E323F3" w:rsidRPr="007355BE" w:rsidTr="00CF4C25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64369" w:rsidRPr="007355B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F3921" w:rsidRPr="007355BE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="00B64369" w:rsidRPr="007355B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F3921" w:rsidRPr="007355BE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0C09" w:rsidRPr="007355BE">
              <w:rPr>
                <w:rFonts w:ascii="Times New Roman" w:hAnsi="Times New Roman" w:cs="Times New Roman"/>
                <w:sz w:val="28"/>
                <w:szCs w:val="28"/>
              </w:rPr>
              <w:t>10450,26630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42CD" w:rsidRPr="007355BE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EF5" w:rsidRPr="007355BE" w:rsidRDefault="005D2EF5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2255" w:rsidRPr="00735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6C05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 6529,374</w:t>
            </w:r>
            <w:r w:rsidR="00C517B0" w:rsidRPr="007355B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0C4F56"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0391" w:rsidRPr="007355BE" w:rsidRDefault="00740391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26C05" w:rsidRPr="007355BE">
              <w:rPr>
                <w:rFonts w:ascii="Times New Roman" w:hAnsi="Times New Roman" w:cs="Times New Roman"/>
                <w:sz w:val="28"/>
                <w:szCs w:val="28"/>
              </w:rPr>
              <w:t>– 4526,21690</w:t>
            </w:r>
            <w:r w:rsidR="000C4F56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40B53"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C05" w:rsidRPr="007355BE" w:rsidRDefault="00226C05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 – 4526,21690 тыс.</w:t>
            </w:r>
            <w:r w:rsidR="00527BA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местный бюджет: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3019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4436,46708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53A11" w:rsidRPr="007355BE">
              <w:rPr>
                <w:rFonts w:ascii="Times New Roman" w:hAnsi="Times New Roman" w:cs="Times New Roman"/>
                <w:sz w:val="28"/>
                <w:szCs w:val="28"/>
              </w:rPr>
              <w:t>3633,6826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B42CD" w:rsidRPr="0073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1B6" w:rsidRPr="007355BE">
              <w:rPr>
                <w:rFonts w:ascii="Times New Roman" w:hAnsi="Times New Roman" w:cs="Times New Roman"/>
                <w:sz w:val="28"/>
                <w:szCs w:val="28"/>
              </w:rPr>
              <w:t>172,</w:t>
            </w:r>
            <w:r w:rsidR="00DB42CD" w:rsidRPr="007355BE">
              <w:rPr>
                <w:rFonts w:ascii="Times New Roman" w:hAnsi="Times New Roman" w:cs="Times New Roman"/>
                <w:sz w:val="28"/>
                <w:szCs w:val="28"/>
              </w:rPr>
              <w:t>03864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EF5" w:rsidRPr="007355BE" w:rsidRDefault="005D2EF5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2255" w:rsidRPr="00735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3CF2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 4633,496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C4F56"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0391" w:rsidRPr="007355BE" w:rsidRDefault="00740391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C3CF2" w:rsidRPr="007355BE">
              <w:rPr>
                <w:rFonts w:ascii="Times New Roman" w:hAnsi="Times New Roman" w:cs="Times New Roman"/>
                <w:sz w:val="28"/>
                <w:szCs w:val="28"/>
              </w:rPr>
              <w:t>– 4526,21690</w:t>
            </w:r>
            <w:r w:rsidR="000C4F56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40B53"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CF2" w:rsidRPr="007355BE" w:rsidRDefault="004C3CF2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 - 4526,21690 тыс. руб</w:t>
            </w:r>
            <w:r w:rsidR="00E40B53" w:rsidRPr="0073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областной бюджет: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3019" w:rsidRPr="007355BE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F48BD" w:rsidRPr="007355BE">
              <w:rPr>
                <w:rFonts w:ascii="Times New Roman" w:hAnsi="Times New Roman" w:cs="Times New Roman"/>
                <w:sz w:val="28"/>
                <w:szCs w:val="28"/>
              </w:rPr>
              <w:t>7425,7</w:t>
            </w:r>
            <w:r w:rsidR="009C44DE" w:rsidRPr="007355BE">
              <w:rPr>
                <w:rFonts w:ascii="Times New Roman" w:hAnsi="Times New Roman" w:cs="Times New Roman"/>
                <w:sz w:val="28"/>
                <w:szCs w:val="28"/>
              </w:rPr>
              <w:t>7689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3F3" w:rsidRPr="007355BE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30C09" w:rsidRPr="007355BE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735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EF5" w:rsidRPr="007355BE" w:rsidRDefault="005D2EF5" w:rsidP="009539F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0318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2255" w:rsidRPr="00735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9FC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1895,87881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40B53"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0391" w:rsidRPr="007355BE" w:rsidRDefault="00740391" w:rsidP="009539F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C4F56" w:rsidRPr="007355BE">
              <w:rPr>
                <w:rFonts w:ascii="Times New Roman" w:hAnsi="Times New Roman" w:cs="Times New Roman"/>
                <w:sz w:val="28"/>
                <w:szCs w:val="28"/>
              </w:rPr>
              <w:t>–0,00 тыс. руб.</w:t>
            </w:r>
          </w:p>
          <w:p w:rsidR="004C3CF2" w:rsidRPr="007355BE" w:rsidRDefault="004C3CF2" w:rsidP="009539F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 – 0,00 тыс.</w:t>
            </w:r>
            <w:r w:rsidR="00527BA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B009BF" w:rsidRPr="007355BE" w:rsidRDefault="00B009BF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F3" w:rsidRPr="007355BE" w:rsidRDefault="008A5DE5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2</w:t>
      </w:r>
      <w:r w:rsidR="000178BA" w:rsidRPr="007355BE">
        <w:rPr>
          <w:rFonts w:ascii="Times New Roman" w:hAnsi="Times New Roman" w:cs="Times New Roman"/>
          <w:sz w:val="28"/>
          <w:szCs w:val="28"/>
        </w:rPr>
        <w:t xml:space="preserve">) </w:t>
      </w:r>
      <w:r w:rsidR="00E323F3" w:rsidRPr="007355BE">
        <w:rPr>
          <w:rFonts w:ascii="Times New Roman" w:hAnsi="Times New Roman" w:cs="Times New Roman"/>
          <w:sz w:val="28"/>
          <w:szCs w:val="28"/>
        </w:rPr>
        <w:t xml:space="preserve">В разделе 4. «Мероприятия программы» таблицу </w:t>
      </w:r>
      <w:bookmarkStart w:id="2" w:name="_Hlk26520850"/>
      <w:r w:rsidR="00693CAE" w:rsidRPr="007355BE">
        <w:rPr>
          <w:rFonts w:ascii="Times New Roman" w:hAnsi="Times New Roman" w:cs="Times New Roman"/>
          <w:sz w:val="28"/>
          <w:szCs w:val="28"/>
        </w:rPr>
        <w:t>«Р</w:t>
      </w:r>
      <w:r w:rsidR="00E323F3" w:rsidRPr="007355BE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</w:t>
      </w:r>
      <w:r w:rsidR="00693CAE" w:rsidRPr="007355BE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E323F3" w:rsidRPr="007355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23F3" w:rsidRPr="007355BE" w:rsidRDefault="00693CAE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992"/>
        <w:gridCol w:w="1134"/>
        <w:gridCol w:w="1134"/>
        <w:gridCol w:w="1134"/>
        <w:gridCol w:w="1134"/>
      </w:tblGrid>
      <w:tr w:rsidR="007355BE" w:rsidRPr="007355BE" w:rsidTr="00F9369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4E" w:rsidRPr="007355BE" w:rsidRDefault="001D694E" w:rsidP="00F90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94E" w:rsidRPr="007355BE" w:rsidRDefault="001D694E" w:rsidP="00F93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</w:tr>
      <w:tr w:rsidR="007355BE" w:rsidRPr="007355BE" w:rsidTr="00F9369E">
        <w:trPr>
          <w:trHeight w:val="70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1059,4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DB42CD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7B1ED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7355BE" w:rsidRPr="007355BE" w:rsidTr="00F9369E">
        <w:trPr>
          <w:trHeight w:val="3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1059,4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DB42CD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7B1ED1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7355BE" w:rsidRPr="007355BE" w:rsidTr="00F9369E">
        <w:trPr>
          <w:trHeight w:val="44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436,4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633,6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8351B6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172,03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633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7B1ED1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7B1ED1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7355BE" w:rsidRPr="007355BE" w:rsidTr="00F9369E">
        <w:trPr>
          <w:trHeight w:val="3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425,77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9439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7B1ED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369E">
        <w:trPr>
          <w:trHeight w:val="3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369E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7355B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7355BE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7355BE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7355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7355BE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1059,4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AF4742" w:rsidP="007355BE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7355BE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73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73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0579,4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AF4742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953,37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50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50,2169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153,6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AF4742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057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50,2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50,2169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425,7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AF4742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5F450F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транспортного обслуживания населения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о-Посад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2777A2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2777A2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2777A2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2777A2" w:rsidP="00BF73B2">
            <w:pPr>
              <w:jc w:val="center"/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2777A2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2777A2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7355BE" w:rsidRPr="007355BE" w:rsidTr="00F9369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1D694E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4E" w:rsidRPr="007355BE" w:rsidRDefault="001D694E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94E" w:rsidRPr="007355BE" w:rsidRDefault="002777A2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86700" w:rsidRPr="007355BE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2.В Приложении 1 к муниципальной программе  «Развитие транспортной системы Гаврилово-По</w:t>
      </w:r>
      <w:r w:rsidR="008A5DE5" w:rsidRPr="007355BE">
        <w:rPr>
          <w:rFonts w:ascii="Times New Roman" w:hAnsi="Times New Roman" w:cs="Times New Roman"/>
          <w:sz w:val="28"/>
          <w:szCs w:val="28"/>
        </w:rPr>
        <w:t>садского городского поселения»</w:t>
      </w:r>
      <w:r w:rsidR="008A5DE5" w:rsidRPr="007355B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355BE">
        <w:rPr>
          <w:rFonts w:ascii="Times New Roman" w:hAnsi="Times New Roman" w:cs="Times New Roman"/>
          <w:bCs/>
          <w:sz w:val="28"/>
          <w:szCs w:val="28"/>
        </w:rPr>
        <w:t xml:space="preserve"> разделе 1. «Паспорт муниципальной п</w:t>
      </w:r>
      <w:r w:rsidR="00A0148D" w:rsidRPr="007355BE">
        <w:rPr>
          <w:rFonts w:ascii="Times New Roman" w:hAnsi="Times New Roman" w:cs="Times New Roman"/>
          <w:bCs/>
          <w:sz w:val="28"/>
          <w:szCs w:val="28"/>
        </w:rPr>
        <w:t>одп</w:t>
      </w:r>
      <w:r w:rsidR="008351B6" w:rsidRPr="007355BE">
        <w:rPr>
          <w:rFonts w:ascii="Times New Roman" w:hAnsi="Times New Roman" w:cs="Times New Roman"/>
          <w:bCs/>
          <w:sz w:val="28"/>
          <w:szCs w:val="28"/>
        </w:rPr>
        <w:t>рограммы»</w:t>
      </w:r>
      <w:r w:rsidR="00F9080A" w:rsidRPr="0073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5BE">
        <w:rPr>
          <w:rFonts w:ascii="Times New Roman" w:hAnsi="Times New Roman" w:cs="Times New Roman"/>
          <w:bCs/>
          <w:sz w:val="28"/>
          <w:szCs w:val="28"/>
        </w:rPr>
        <w:t>строку «Объем ресурсного обеспечения п</w:t>
      </w:r>
      <w:r w:rsidR="00A0148D" w:rsidRPr="007355BE">
        <w:rPr>
          <w:rFonts w:ascii="Times New Roman" w:hAnsi="Times New Roman" w:cs="Times New Roman"/>
          <w:bCs/>
          <w:sz w:val="28"/>
          <w:szCs w:val="28"/>
        </w:rPr>
        <w:t>одп</w:t>
      </w:r>
      <w:r w:rsidRPr="007355BE">
        <w:rPr>
          <w:rFonts w:ascii="Times New Roman" w:hAnsi="Times New Roman" w:cs="Times New Roman"/>
          <w:bCs/>
          <w:sz w:val="28"/>
          <w:szCs w:val="28"/>
        </w:rPr>
        <w:t>рограммы» изложить в следующей редакции:</w:t>
      </w:r>
    </w:p>
    <w:tbl>
      <w:tblPr>
        <w:tblpPr w:leftFromText="180" w:rightFromText="180" w:vertAnchor="text" w:horzAnchor="margin" w:tblpY="362"/>
        <w:tblW w:w="9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235"/>
      </w:tblGrid>
      <w:tr w:rsidR="007355BE" w:rsidRPr="007355BE" w:rsidTr="00963949">
        <w:trPr>
          <w:cantSplit/>
          <w:trHeight w:val="340"/>
        </w:trPr>
        <w:tc>
          <w:tcPr>
            <w:tcW w:w="30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 год –46592,86536 тыс. руб.,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0 год – 9970,26630тыс. руб.;</w:t>
            </w:r>
          </w:p>
          <w:p w:rsidR="00963949" w:rsidRPr="007355BE" w:rsidRDefault="008351B6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1 год –27478,88928</w:t>
            </w:r>
            <w:r w:rsidR="00963949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 год –5953,37481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3 год - 3950,21690 тыс. руб.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- 3950,21690 тыс. руб.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 год – 3981,01708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0 год –2850,71566 тыс. руб.;</w:t>
            </w:r>
          </w:p>
          <w:p w:rsidR="00963949" w:rsidRPr="007355BE" w:rsidRDefault="00977327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1 год – 3692,03864</w:t>
            </w:r>
            <w:r w:rsidR="00963949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 год – 4057,496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3 год - 3950,21690 тыс. руб.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 – 3950,21690 тыс. руб.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19 год–42611,84828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0 год–7119,55064 тыс. руб.;</w:t>
            </w:r>
          </w:p>
          <w:p w:rsidR="00963949" w:rsidRPr="007355BE" w:rsidRDefault="008A5DE5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1 год– </w:t>
            </w:r>
            <w:r w:rsidR="00977327" w:rsidRPr="007355BE">
              <w:rPr>
                <w:rFonts w:ascii="Times New Roman" w:hAnsi="Times New Roman" w:cs="Times New Roman"/>
                <w:sz w:val="28"/>
                <w:szCs w:val="28"/>
              </w:rPr>
              <w:t>23786,85064</w:t>
            </w:r>
            <w:r w:rsidR="00963949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2 год– 1895,87881 тыс. руб.;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3 год - 0,00 тыс. руб.</w:t>
            </w:r>
          </w:p>
          <w:p w:rsidR="00963949" w:rsidRPr="007355BE" w:rsidRDefault="00963949" w:rsidP="009639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 год – 0,00 тыс. руб.</w:t>
            </w:r>
          </w:p>
        </w:tc>
      </w:tr>
    </w:tbl>
    <w:p w:rsidR="00586700" w:rsidRPr="007355BE" w:rsidRDefault="00586700" w:rsidP="003C2A2A">
      <w:pPr>
        <w:pStyle w:val="a9"/>
        <w:ind w:firstLine="709"/>
        <w:jc w:val="both"/>
      </w:pPr>
    </w:p>
    <w:p w:rsidR="00B109A7" w:rsidRPr="007355BE" w:rsidRDefault="008A5DE5" w:rsidP="00E47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2</w:t>
      </w:r>
      <w:r w:rsidR="003C2A2A" w:rsidRPr="007355BE">
        <w:rPr>
          <w:rFonts w:ascii="Times New Roman" w:hAnsi="Times New Roman" w:cs="Times New Roman"/>
          <w:sz w:val="28"/>
          <w:szCs w:val="28"/>
        </w:rPr>
        <w:t xml:space="preserve">) </w:t>
      </w:r>
      <w:r w:rsidR="008456E3" w:rsidRPr="007355BE">
        <w:rPr>
          <w:rFonts w:ascii="Times New Roman" w:hAnsi="Times New Roman" w:cs="Times New Roman"/>
          <w:sz w:val="28"/>
          <w:szCs w:val="28"/>
        </w:rPr>
        <w:t>В</w:t>
      </w:r>
      <w:r w:rsidR="0028689A" w:rsidRPr="007355BE">
        <w:rPr>
          <w:rFonts w:ascii="Times New Roman" w:hAnsi="Times New Roman" w:cs="Times New Roman"/>
          <w:sz w:val="28"/>
          <w:szCs w:val="28"/>
        </w:rPr>
        <w:t xml:space="preserve"> </w:t>
      </w:r>
      <w:r w:rsidR="006446C6" w:rsidRPr="007355BE">
        <w:rPr>
          <w:rFonts w:ascii="Times New Roman" w:hAnsi="Times New Roman" w:cs="Times New Roman"/>
          <w:sz w:val="28"/>
          <w:szCs w:val="28"/>
        </w:rPr>
        <w:t>раздел</w:t>
      </w:r>
      <w:r w:rsidR="00693CAE" w:rsidRPr="007355BE">
        <w:rPr>
          <w:rFonts w:ascii="Times New Roman" w:hAnsi="Times New Roman" w:cs="Times New Roman"/>
          <w:sz w:val="28"/>
          <w:szCs w:val="28"/>
        </w:rPr>
        <w:t>е</w:t>
      </w:r>
      <w:r w:rsidR="00286B7D" w:rsidRPr="007355BE">
        <w:rPr>
          <w:rFonts w:ascii="Times New Roman" w:hAnsi="Times New Roman" w:cs="Times New Roman"/>
          <w:sz w:val="28"/>
          <w:szCs w:val="28"/>
        </w:rPr>
        <w:t xml:space="preserve"> 4.  «Мероприятия подпрограммы» </w:t>
      </w:r>
      <w:r w:rsidR="00B009BF" w:rsidRPr="007355BE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693CAE" w:rsidRPr="007355BE">
        <w:rPr>
          <w:rFonts w:ascii="Times New Roman" w:hAnsi="Times New Roman" w:cs="Times New Roman"/>
          <w:sz w:val="28"/>
          <w:szCs w:val="28"/>
        </w:rPr>
        <w:t>изложить</w:t>
      </w:r>
      <w:r w:rsidR="008456E3" w:rsidRPr="007355BE">
        <w:rPr>
          <w:rFonts w:ascii="Times New Roman" w:hAnsi="Times New Roman" w:cs="Times New Roman"/>
          <w:sz w:val="28"/>
          <w:szCs w:val="28"/>
        </w:rPr>
        <w:t xml:space="preserve"> в </w:t>
      </w:r>
      <w:r w:rsidR="007E227E" w:rsidRPr="007355BE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286B7D" w:rsidRPr="007355BE">
        <w:rPr>
          <w:rFonts w:ascii="Times New Roman" w:hAnsi="Times New Roman" w:cs="Times New Roman"/>
          <w:sz w:val="28"/>
          <w:szCs w:val="28"/>
        </w:rPr>
        <w:t>:</w:t>
      </w:r>
    </w:p>
    <w:p w:rsidR="00693CAE" w:rsidRPr="007355BE" w:rsidRDefault="00693CAE" w:rsidP="008A637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«Мероприятия подпрограммы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851"/>
        <w:gridCol w:w="850"/>
        <w:gridCol w:w="851"/>
        <w:gridCol w:w="850"/>
        <w:gridCol w:w="851"/>
        <w:gridCol w:w="850"/>
      </w:tblGrid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Наименование работ (мероприятия)</w:t>
            </w:r>
          </w:p>
        </w:tc>
        <w:tc>
          <w:tcPr>
            <w:tcW w:w="1134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</w:p>
        </w:tc>
        <w:tc>
          <w:tcPr>
            <w:tcW w:w="851" w:type="dxa"/>
          </w:tcPr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850" w:type="dxa"/>
          </w:tcPr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851" w:type="dxa"/>
          </w:tcPr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B18D8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157E7" w:rsidRPr="007355BE" w:rsidRDefault="003157E7" w:rsidP="000B18D8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0B5A">
        <w:trPr>
          <w:trHeight w:val="1720"/>
        </w:trPr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г и тротуаров от снега, посыпка дорог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солевой смесью</w:t>
            </w:r>
            <w:r w:rsidR="00F90B5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(1-2 квартал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0B2D52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932,518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4E46" w:rsidRPr="007355BE" w:rsidRDefault="00B62F5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9,</w:t>
            </w:r>
          </w:p>
          <w:p w:rsidR="003157E7" w:rsidRPr="007355BE" w:rsidRDefault="00B62F5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4E46" w:rsidRPr="007355BE" w:rsidRDefault="00B62F5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9,</w:t>
            </w:r>
          </w:p>
          <w:p w:rsidR="003157E7" w:rsidRPr="007355BE" w:rsidRDefault="00B62F5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4E46" w:rsidRPr="007355BE" w:rsidRDefault="00B62F58" w:rsidP="005648C7">
            <w:pPr>
              <w:ind w:left="33"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9,</w:t>
            </w:r>
          </w:p>
          <w:p w:rsidR="003157E7" w:rsidRPr="007355BE" w:rsidRDefault="00B62F58" w:rsidP="005648C7">
            <w:pPr>
              <w:ind w:left="33"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B4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г и тротуаров от снега, посыпка дорог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солевой смесью</w:t>
            </w:r>
            <w:r w:rsidR="00F90B5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(1-2 квартал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7E7" w:rsidRPr="007355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воз снега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B4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-солевой смеси на зимний период 2019-</w:t>
            </w:r>
            <w:r w:rsidR="00A44E46" w:rsidRPr="007355B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EB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 тротуара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16,85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с асфальтовым покрытием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3,81791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FA5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дорог (профилирование дорожного полотна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08,37024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05,81227</w:t>
            </w:r>
          </w:p>
        </w:tc>
        <w:tc>
          <w:tcPr>
            <w:tcW w:w="851" w:type="dxa"/>
          </w:tcPr>
          <w:p w:rsidR="003157E7" w:rsidRPr="007355BE" w:rsidRDefault="000B2D52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355BE" w:rsidRPr="007355BE" w:rsidTr="00F90B5A">
        <w:trPr>
          <w:trHeight w:val="445"/>
        </w:trPr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,</w:t>
            </w:r>
          </w:p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закупка дорожных знаков, установка дорожных знаков, закупка и установка дорожных ограждений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131,0</w:t>
            </w:r>
          </w:p>
        </w:tc>
        <w:tc>
          <w:tcPr>
            <w:tcW w:w="851" w:type="dxa"/>
          </w:tcPr>
          <w:p w:rsidR="003157E7" w:rsidRPr="007355BE" w:rsidRDefault="000B2D52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4,44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519F1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988,4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A44E46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Ямочный ремонт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овых и гравийных дорог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,2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</w:tcPr>
          <w:p w:rsidR="003157E7" w:rsidRPr="007355BE" w:rsidRDefault="000B2D52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97,2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, проведение аукционов, исследования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0B2D52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86,659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182E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троительство стоянки для автомобилей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плошной ремонт асфальтового покрытия на дорогах Гаврилово-Посадского городского поселения</w:t>
            </w:r>
          </w:p>
        </w:tc>
        <w:tc>
          <w:tcPr>
            <w:tcW w:w="1134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плошной ремонт асфальтового покрытия на дорогах Гаврилово-Посадского городского поселения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202,1</w:t>
            </w:r>
          </w:p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57E7" w:rsidRPr="007355BE" w:rsidRDefault="005555A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B44F4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пл. Советская, 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658,31767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ул. 3 Интернационала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162,76379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Горького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г. Гаврилов Посад 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349,89096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Дзержинского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603,13327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ул.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29,55449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Розы Люксембург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681,18573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B4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0,00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Урицкого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518,31972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Суздальское шоссе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673,41513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пл.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260,64346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ул.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7868,18285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ул. Лизы Болотиной (к железнодорожному вокзалу)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213,29106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57E7" w:rsidRPr="007355BE" w:rsidRDefault="003157E7" w:rsidP="00097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полнение работ по содержанию автомобильных дорог – </w:t>
            </w:r>
          </w:p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несение 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рожной разметки термопластиком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1427,72520                                                                  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 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10" w:type="dxa"/>
          </w:tcPr>
          <w:p w:rsidR="003157E7" w:rsidRPr="007355BE" w:rsidRDefault="003157E7" w:rsidP="00551D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– восстановление дорожной одежды на участках с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пучинистыми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и слабыми грунтами на площади до 100 м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 (площадь Советская, город Гаврилов Посад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805,31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устройство искусственных дорожных неровностей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2,39988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3157E7" w:rsidRPr="007355BE" w:rsidRDefault="003157E7" w:rsidP="00551DA1">
            <w:pPr>
              <w:widowControl w:val="0"/>
              <w:tabs>
                <w:tab w:val="left" w:pos="1800"/>
                <w:tab w:val="center" w:pos="5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подсыпка, планировка и уплотнение щебеночных и гравийных обочин (улицы Советская, Базарная, Урицкого, Лизы Болотиной в городе Гаврилов Посад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93,16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восстановление изношенных верхних слоев асфальтобетонного покрытия картами (улица Розы Люксембург, город Гаврилов Посад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35,924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 общего пользования местного значения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9275E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общего пользования местного значения г. Гаврилов Посад – установка над проезжей частью дублирующих дорожных знаков 5.19.1 «Пешеходный переход» на Г-образных опорах (ул. Розы Люксембург, ул. Дзержинского,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здальское шоссе, ул. Советская)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571,36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рубопереездов</w:t>
            </w:r>
            <w:proofErr w:type="spellEnd"/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3157E7" w:rsidRPr="007355BE" w:rsidRDefault="005555AC" w:rsidP="0055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501E2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Аренда спецтехники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:rsidR="003157E7" w:rsidRPr="007355BE" w:rsidRDefault="005555A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897,8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06571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7C7F8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851" w:type="dxa"/>
          </w:tcPr>
          <w:p w:rsidR="003157E7" w:rsidRPr="007355BE" w:rsidRDefault="005555A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06571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06571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06571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3157E7" w:rsidRPr="007355BE" w:rsidRDefault="003157E7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пер. 1 Советский, 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789,605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естный бюджет-89,48025;</w:t>
            </w:r>
          </w:p>
          <w:p w:rsidR="003157E7" w:rsidRPr="007355BE" w:rsidRDefault="003157E7" w:rsidP="00F9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7355BE">
              <w:rPr>
                <w:rFonts w:ascii="Times New Roman" w:hAnsi="Times New Roman" w:cs="Times New Roman"/>
                <w:sz w:val="28"/>
                <w:szCs w:val="28"/>
              </w:rPr>
              <w:t>бюджет-1700,12475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rPr>
          <w:trHeight w:val="4130"/>
        </w:trPr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3157E7" w:rsidRPr="007355BE" w:rsidRDefault="003157E7" w:rsidP="0004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67,80142</w:t>
            </w:r>
          </w:p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естный бюджет-8,39008;</w:t>
            </w:r>
          </w:p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областной бюд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-159,41134 </w:t>
            </w:r>
          </w:p>
        </w:tc>
        <w:tc>
          <w:tcPr>
            <w:tcW w:w="851" w:type="dxa"/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80,89</w:t>
            </w:r>
            <w:r w:rsidR="00FC17F0" w:rsidRPr="0073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3157E7" w:rsidRPr="007355BE" w:rsidRDefault="003157E7" w:rsidP="00B3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естный бюджет-94,04478</w:t>
            </w:r>
          </w:p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-5786,850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,66191</w:t>
            </w:r>
          </w:p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99,78310 </w:t>
            </w:r>
          </w:p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-1895,878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410" w:type="dxa"/>
          </w:tcPr>
          <w:p w:rsidR="003157E7" w:rsidRPr="007355BE" w:rsidRDefault="003157E7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3157E7" w:rsidRPr="007355BE" w:rsidRDefault="003157E7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</w:p>
          <w:p w:rsidR="003157E7" w:rsidRPr="007355BE" w:rsidRDefault="003157E7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тротуаров  по ул. </w:t>
            </w:r>
            <w:proofErr w:type="gram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, Суздальское шоссе </w:t>
            </w:r>
          </w:p>
          <w:p w:rsidR="003157E7" w:rsidRPr="007355BE" w:rsidRDefault="003157E7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5566,24</w:t>
            </w:r>
            <w:r w:rsidRPr="0073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</w:p>
        </w:tc>
        <w:tc>
          <w:tcPr>
            <w:tcW w:w="851" w:type="dxa"/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7C7F8E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c>
          <w:tcPr>
            <w:tcW w:w="675" w:type="dxa"/>
          </w:tcPr>
          <w:p w:rsidR="003157E7" w:rsidRPr="007355BE" w:rsidRDefault="003157E7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3157E7" w:rsidRPr="007355BE" w:rsidRDefault="003157E7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</w:t>
            </w:r>
            <w:r w:rsidR="00F90B5A"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ия местного значения ул. </w:t>
            </w:r>
            <w:proofErr w:type="spellStart"/>
            <w:r w:rsidR="00F90B5A" w:rsidRPr="007355BE">
              <w:rPr>
                <w:rFonts w:ascii="Times New Roman" w:hAnsi="Times New Roman" w:cs="Times New Roman"/>
                <w:sz w:val="28"/>
                <w:szCs w:val="28"/>
              </w:rPr>
              <w:t>Шушина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, г. Гаврилов Посад</w:t>
            </w:r>
          </w:p>
        </w:tc>
        <w:tc>
          <w:tcPr>
            <w:tcW w:w="1134" w:type="dxa"/>
          </w:tcPr>
          <w:p w:rsidR="003157E7" w:rsidRPr="007355BE" w:rsidRDefault="003157E7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851" w:type="dxa"/>
          </w:tcPr>
          <w:p w:rsidR="003157E7" w:rsidRPr="007355BE" w:rsidRDefault="003157E7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157E7" w:rsidRPr="007355BE" w:rsidRDefault="003157E7" w:rsidP="002A4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18129,347 в </w:t>
            </w:r>
            <w:proofErr w:type="spellStart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. местный бюджет 129,347 </w:t>
            </w:r>
          </w:p>
          <w:p w:rsidR="003157E7" w:rsidRPr="007355BE" w:rsidRDefault="003157E7" w:rsidP="00F9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18000,000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57E7" w:rsidRPr="007355BE" w:rsidRDefault="003157E7" w:rsidP="0031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BFC" w:rsidRPr="007355BE" w:rsidRDefault="00785B96" w:rsidP="00792B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BE">
        <w:rPr>
          <w:rFonts w:ascii="Times New Roman" w:hAnsi="Times New Roman" w:cs="Times New Roman"/>
          <w:sz w:val="28"/>
          <w:szCs w:val="28"/>
        </w:rPr>
        <w:t>3</w:t>
      </w:r>
      <w:r w:rsidR="00792BFC" w:rsidRPr="007355BE">
        <w:rPr>
          <w:rFonts w:ascii="Times New Roman" w:hAnsi="Times New Roman" w:cs="Times New Roman"/>
          <w:sz w:val="28"/>
          <w:szCs w:val="28"/>
        </w:rPr>
        <w:t>) В разделе</w:t>
      </w:r>
      <w:r w:rsidR="0015157D" w:rsidRPr="007355BE">
        <w:rPr>
          <w:rFonts w:ascii="Times New Roman" w:hAnsi="Times New Roman" w:cs="Times New Roman"/>
          <w:sz w:val="28"/>
          <w:szCs w:val="28"/>
        </w:rPr>
        <w:t xml:space="preserve"> 4.  «Ресурсное обеспечение реализации мероприятий Подпрограммы</w:t>
      </w:r>
      <w:r w:rsidR="00792BFC" w:rsidRPr="007355BE">
        <w:rPr>
          <w:rFonts w:ascii="Times New Roman" w:hAnsi="Times New Roman" w:cs="Times New Roman"/>
          <w:sz w:val="28"/>
          <w:szCs w:val="28"/>
        </w:rPr>
        <w:t xml:space="preserve">»  таблицу изложить в </w:t>
      </w:r>
      <w:r w:rsidR="00792BFC" w:rsidRPr="007355BE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792BFC" w:rsidRPr="007355BE">
        <w:rPr>
          <w:rFonts w:ascii="Times New Roman" w:hAnsi="Times New Roman" w:cs="Times New Roman"/>
          <w:sz w:val="28"/>
          <w:szCs w:val="28"/>
        </w:rPr>
        <w:t>:</w:t>
      </w:r>
    </w:p>
    <w:p w:rsidR="002B3FE4" w:rsidRPr="007355BE" w:rsidRDefault="006A7200" w:rsidP="002B3F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355B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2B3FE4" w:rsidRPr="007355B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есурсное обеспечение </w:t>
      </w:r>
      <w:r w:rsidR="002B3FE4" w:rsidRPr="007355B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реализации мероприятий </w:t>
      </w:r>
      <w:r w:rsidR="002B3FE4" w:rsidRPr="007355B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дпрограммы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992"/>
        <w:gridCol w:w="851"/>
        <w:gridCol w:w="850"/>
        <w:gridCol w:w="851"/>
        <w:gridCol w:w="850"/>
      </w:tblGrid>
      <w:tr w:rsidR="007355BE" w:rsidRPr="007355BE" w:rsidTr="007355B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/источник ресурсного </w:t>
            </w: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7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GoBack"/>
            <w:bookmarkEnd w:id="3"/>
            <w:r w:rsidRPr="007355BE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7355BE" w:rsidRPr="007355BE" w:rsidTr="00F90B5A">
        <w:trPr>
          <w:trHeight w:val="35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785B96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357575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5953,3748</w:t>
            </w:r>
            <w:r w:rsidR="006A7200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357575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357575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</w:tr>
      <w:tr w:rsidR="007355BE" w:rsidRPr="007355BE" w:rsidTr="00F90B5A">
        <w:trPr>
          <w:trHeight w:val="3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785B96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357575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59533748</w:t>
            </w:r>
            <w:r w:rsidR="006A7200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</w:t>
            </w:r>
            <w:r w:rsidR="008042B4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169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8042B4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31290</w:t>
            </w:r>
          </w:p>
        </w:tc>
      </w:tr>
      <w:tr w:rsidR="007355BE" w:rsidRPr="007355BE" w:rsidTr="00F90B5A">
        <w:trPr>
          <w:trHeight w:val="41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81,0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850,7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E7464D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BA1C45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4633</w:t>
            </w:r>
            <w:r w:rsidR="006A7200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  <w:r w:rsidR="006A7200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</w:t>
            </w:r>
            <w:r w:rsidR="008042B4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169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8042B4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31290</w:t>
            </w:r>
          </w:p>
        </w:tc>
      </w:tr>
      <w:tr w:rsidR="007355BE" w:rsidRPr="007355BE" w:rsidTr="00F90B5A">
        <w:trPr>
          <w:trHeight w:val="41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611,8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E7464D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/>
                <w:sz w:val="28"/>
                <w:szCs w:val="28"/>
              </w:rPr>
              <w:t>23786,8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8042B4" w:rsidP="006A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00" w:rsidRPr="007355BE" w:rsidRDefault="006A7200" w:rsidP="002B3F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55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едоставление субсидии МБУ «Надежда» на финансовое обеспечение муниципального задания на оказание муниципальных услуг в области дорожного 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0B5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92,8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200" w:rsidRPr="007355BE" w:rsidRDefault="00B87FD4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83049A" w:rsidP="0083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5953,37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6A7200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</w:t>
            </w:r>
            <w:r w:rsidR="008042B4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169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200" w:rsidRPr="007355BE" w:rsidRDefault="008042B4" w:rsidP="002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3</w:t>
            </w:r>
            <w:r w:rsidR="00951C92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7355BE" w:rsidRPr="007355BE" w:rsidTr="00F90B5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81,0</w:t>
            </w:r>
            <w:r w:rsidR="00951C92"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850,7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E7464D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A1C4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4633</w:t>
            </w:r>
            <w:r w:rsidR="00B777A5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  <w:r w:rsidR="00B777A5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</w:t>
            </w:r>
            <w:r w:rsidR="008042B4"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2169</w:t>
            </w: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951C92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3950,31290</w:t>
            </w:r>
          </w:p>
        </w:tc>
      </w:tr>
      <w:tr w:rsidR="007355BE" w:rsidRPr="007355BE" w:rsidTr="00F90B5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5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611,8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E7464D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/>
                <w:sz w:val="28"/>
                <w:szCs w:val="28"/>
              </w:rPr>
              <w:t>23786,8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1895,8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A1C45" w:rsidP="00B7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55BE" w:rsidRPr="007355BE" w:rsidTr="00F90B5A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55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емонт и содержание автомобильных дорог общего пользования местного назначения, </w:t>
            </w:r>
            <w:r w:rsidRPr="007355B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</w:t>
            </w:r>
            <w:r w:rsidRPr="007355B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том числе за счет средств муниципального дорож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Гаврилово-</w:t>
            </w:r>
            <w:r w:rsidR="003C1E93"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адского </w:t>
            </w: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BE" w:rsidRPr="007355BE" w:rsidTr="00F90B5A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4572AC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A1C4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55BE" w:rsidRPr="007355BE" w:rsidTr="00F90B5A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4572AC" w:rsidP="0083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83049A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55BE" w:rsidRPr="007355BE" w:rsidTr="00F90B5A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F90B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B777A5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A5" w:rsidRPr="007355BE" w:rsidRDefault="0083049A" w:rsidP="00E7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777A5" w:rsidRPr="007355BE" w:rsidRDefault="00B777A5" w:rsidP="00B77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777A5" w:rsidRPr="007355BE" w:rsidSect="00B009BF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7F" w:rsidRDefault="008A317F" w:rsidP="00895E4B">
      <w:pPr>
        <w:spacing w:after="0" w:line="240" w:lineRule="auto"/>
      </w:pPr>
      <w:r>
        <w:separator/>
      </w:r>
    </w:p>
  </w:endnote>
  <w:endnote w:type="continuationSeparator" w:id="0">
    <w:p w:rsidR="008A317F" w:rsidRDefault="008A317F" w:rsidP="008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7F" w:rsidRDefault="008A317F" w:rsidP="00895E4B">
      <w:pPr>
        <w:spacing w:after="0" w:line="240" w:lineRule="auto"/>
      </w:pPr>
      <w:r>
        <w:separator/>
      </w:r>
    </w:p>
  </w:footnote>
  <w:footnote w:type="continuationSeparator" w:id="0">
    <w:p w:rsidR="008A317F" w:rsidRDefault="008A317F" w:rsidP="0089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566"/>
      <w:docPartObj>
        <w:docPartGallery w:val="Page Numbers (Top of Page)"/>
        <w:docPartUnique/>
      </w:docPartObj>
    </w:sdtPr>
    <w:sdtEndPr/>
    <w:sdtContent>
      <w:p w:rsidR="00527BAA" w:rsidRDefault="00527BA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BAA" w:rsidRDefault="00527BAA" w:rsidP="005C310B">
    <w:pPr>
      <w:pStyle w:val="a4"/>
      <w:ind w:left="90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AA" w:rsidRDefault="00527BAA">
    <w:pPr>
      <w:pStyle w:val="a4"/>
      <w:jc w:val="right"/>
    </w:pPr>
  </w:p>
  <w:p w:rsidR="00527BAA" w:rsidRDefault="00527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3B"/>
    <w:multiLevelType w:val="hybridMultilevel"/>
    <w:tmpl w:val="A0266C42"/>
    <w:lvl w:ilvl="0" w:tplc="4C1C5F6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6B0A71"/>
    <w:multiLevelType w:val="hybridMultilevel"/>
    <w:tmpl w:val="21B8DEB0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02DB2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40F193F"/>
    <w:multiLevelType w:val="hybridMultilevel"/>
    <w:tmpl w:val="756E7CAC"/>
    <w:lvl w:ilvl="0" w:tplc="326A84EC">
      <w:start w:val="5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>
    <w:nsid w:val="60224B42"/>
    <w:multiLevelType w:val="hybridMultilevel"/>
    <w:tmpl w:val="1A50C27C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973D0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6A382E7D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300250C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739570C6"/>
    <w:multiLevelType w:val="hybridMultilevel"/>
    <w:tmpl w:val="47642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5AA"/>
    <w:rsid w:val="000020ED"/>
    <w:rsid w:val="0000282F"/>
    <w:rsid w:val="00003786"/>
    <w:rsid w:val="000044A7"/>
    <w:rsid w:val="00004A3E"/>
    <w:rsid w:val="00004DEF"/>
    <w:rsid w:val="00005255"/>
    <w:rsid w:val="00011D70"/>
    <w:rsid w:val="00012048"/>
    <w:rsid w:val="00014EC2"/>
    <w:rsid w:val="000178BA"/>
    <w:rsid w:val="000235B4"/>
    <w:rsid w:val="00030910"/>
    <w:rsid w:val="00031204"/>
    <w:rsid w:val="00034D5E"/>
    <w:rsid w:val="00037447"/>
    <w:rsid w:val="000420D9"/>
    <w:rsid w:val="00042142"/>
    <w:rsid w:val="00044970"/>
    <w:rsid w:val="00044979"/>
    <w:rsid w:val="00045C76"/>
    <w:rsid w:val="00047106"/>
    <w:rsid w:val="00047B73"/>
    <w:rsid w:val="00047FF1"/>
    <w:rsid w:val="00051C32"/>
    <w:rsid w:val="00060CCF"/>
    <w:rsid w:val="000625BC"/>
    <w:rsid w:val="00065718"/>
    <w:rsid w:val="000734EB"/>
    <w:rsid w:val="00076189"/>
    <w:rsid w:val="00083593"/>
    <w:rsid w:val="00086C64"/>
    <w:rsid w:val="00087732"/>
    <w:rsid w:val="000926E4"/>
    <w:rsid w:val="00093EE1"/>
    <w:rsid w:val="0009540D"/>
    <w:rsid w:val="00097915"/>
    <w:rsid w:val="000A047B"/>
    <w:rsid w:val="000A4245"/>
    <w:rsid w:val="000A555C"/>
    <w:rsid w:val="000A7225"/>
    <w:rsid w:val="000B18D8"/>
    <w:rsid w:val="000B2D52"/>
    <w:rsid w:val="000B40A0"/>
    <w:rsid w:val="000B58B7"/>
    <w:rsid w:val="000B595E"/>
    <w:rsid w:val="000B6A5C"/>
    <w:rsid w:val="000B7140"/>
    <w:rsid w:val="000C023C"/>
    <w:rsid w:val="000C1FCC"/>
    <w:rsid w:val="000C26C9"/>
    <w:rsid w:val="000C4F56"/>
    <w:rsid w:val="000C511E"/>
    <w:rsid w:val="000C572E"/>
    <w:rsid w:val="000D01E4"/>
    <w:rsid w:val="000D386C"/>
    <w:rsid w:val="000D6F0D"/>
    <w:rsid w:val="000D6FF0"/>
    <w:rsid w:val="000E0E38"/>
    <w:rsid w:val="000E124A"/>
    <w:rsid w:val="000E3328"/>
    <w:rsid w:val="000E552F"/>
    <w:rsid w:val="000F1878"/>
    <w:rsid w:val="000F7B0C"/>
    <w:rsid w:val="00101A87"/>
    <w:rsid w:val="0010533D"/>
    <w:rsid w:val="00111146"/>
    <w:rsid w:val="00112764"/>
    <w:rsid w:val="00115998"/>
    <w:rsid w:val="001169F1"/>
    <w:rsid w:val="001177EC"/>
    <w:rsid w:val="001217A8"/>
    <w:rsid w:val="00123683"/>
    <w:rsid w:val="0012586D"/>
    <w:rsid w:val="0013148B"/>
    <w:rsid w:val="0013323F"/>
    <w:rsid w:val="00136AE8"/>
    <w:rsid w:val="00136C1F"/>
    <w:rsid w:val="00140243"/>
    <w:rsid w:val="00142142"/>
    <w:rsid w:val="001429FF"/>
    <w:rsid w:val="00142FF0"/>
    <w:rsid w:val="0015157D"/>
    <w:rsid w:val="00152089"/>
    <w:rsid w:val="00162033"/>
    <w:rsid w:val="00164905"/>
    <w:rsid w:val="00171FA4"/>
    <w:rsid w:val="0017587F"/>
    <w:rsid w:val="00176EB6"/>
    <w:rsid w:val="00180CCA"/>
    <w:rsid w:val="00182E5E"/>
    <w:rsid w:val="001A179B"/>
    <w:rsid w:val="001A1BC7"/>
    <w:rsid w:val="001A20C5"/>
    <w:rsid w:val="001A2B3A"/>
    <w:rsid w:val="001A2C77"/>
    <w:rsid w:val="001A365A"/>
    <w:rsid w:val="001A7865"/>
    <w:rsid w:val="001B3226"/>
    <w:rsid w:val="001B7FFA"/>
    <w:rsid w:val="001C1202"/>
    <w:rsid w:val="001C550E"/>
    <w:rsid w:val="001C5F39"/>
    <w:rsid w:val="001D2AC3"/>
    <w:rsid w:val="001D2D77"/>
    <w:rsid w:val="001D490E"/>
    <w:rsid w:val="001D694E"/>
    <w:rsid w:val="001E2066"/>
    <w:rsid w:val="001E2AB6"/>
    <w:rsid w:val="001E3263"/>
    <w:rsid w:val="001E33C5"/>
    <w:rsid w:val="001E38FD"/>
    <w:rsid w:val="001E5DCD"/>
    <w:rsid w:val="001E7F1C"/>
    <w:rsid w:val="001F0E84"/>
    <w:rsid w:val="001F1458"/>
    <w:rsid w:val="001F2184"/>
    <w:rsid w:val="001F3215"/>
    <w:rsid w:val="001F48BD"/>
    <w:rsid w:val="001F7F7D"/>
    <w:rsid w:val="002046DD"/>
    <w:rsid w:val="00205A27"/>
    <w:rsid w:val="00210DDC"/>
    <w:rsid w:val="002118A4"/>
    <w:rsid w:val="0021302D"/>
    <w:rsid w:val="00217346"/>
    <w:rsid w:val="00220650"/>
    <w:rsid w:val="002206D5"/>
    <w:rsid w:val="0022332A"/>
    <w:rsid w:val="002233C8"/>
    <w:rsid w:val="00226C05"/>
    <w:rsid w:val="00231F56"/>
    <w:rsid w:val="0023489E"/>
    <w:rsid w:val="002349FA"/>
    <w:rsid w:val="00236244"/>
    <w:rsid w:val="002448D6"/>
    <w:rsid w:val="00246BBE"/>
    <w:rsid w:val="00250646"/>
    <w:rsid w:val="00254CC0"/>
    <w:rsid w:val="00255E2F"/>
    <w:rsid w:val="00260D6F"/>
    <w:rsid w:val="002657AC"/>
    <w:rsid w:val="00267CC3"/>
    <w:rsid w:val="00271653"/>
    <w:rsid w:val="00272F21"/>
    <w:rsid w:val="00272FCB"/>
    <w:rsid w:val="002777A2"/>
    <w:rsid w:val="00281971"/>
    <w:rsid w:val="00282B1C"/>
    <w:rsid w:val="0028689A"/>
    <w:rsid w:val="00286B7D"/>
    <w:rsid w:val="00287248"/>
    <w:rsid w:val="002879F5"/>
    <w:rsid w:val="002912FA"/>
    <w:rsid w:val="00294A24"/>
    <w:rsid w:val="002969C7"/>
    <w:rsid w:val="002A0326"/>
    <w:rsid w:val="002A4B74"/>
    <w:rsid w:val="002A6ABD"/>
    <w:rsid w:val="002A7FA9"/>
    <w:rsid w:val="002B16E1"/>
    <w:rsid w:val="002B3FE4"/>
    <w:rsid w:val="002B49F8"/>
    <w:rsid w:val="002B504C"/>
    <w:rsid w:val="002B7B1E"/>
    <w:rsid w:val="002C01E5"/>
    <w:rsid w:val="002C525B"/>
    <w:rsid w:val="002D5F25"/>
    <w:rsid w:val="002D7C3F"/>
    <w:rsid w:val="002D7E7F"/>
    <w:rsid w:val="002E397B"/>
    <w:rsid w:val="002E6BB2"/>
    <w:rsid w:val="002F3921"/>
    <w:rsid w:val="002F4028"/>
    <w:rsid w:val="002F6682"/>
    <w:rsid w:val="002F7C7A"/>
    <w:rsid w:val="003018B1"/>
    <w:rsid w:val="00302C8B"/>
    <w:rsid w:val="003156B1"/>
    <w:rsid w:val="003157E7"/>
    <w:rsid w:val="00315C6C"/>
    <w:rsid w:val="00315CEA"/>
    <w:rsid w:val="003257DE"/>
    <w:rsid w:val="00325A2F"/>
    <w:rsid w:val="00330F6F"/>
    <w:rsid w:val="003335D2"/>
    <w:rsid w:val="00335585"/>
    <w:rsid w:val="0034005B"/>
    <w:rsid w:val="003406D7"/>
    <w:rsid w:val="00347768"/>
    <w:rsid w:val="0035116E"/>
    <w:rsid w:val="00355146"/>
    <w:rsid w:val="0035586F"/>
    <w:rsid w:val="00357575"/>
    <w:rsid w:val="00360115"/>
    <w:rsid w:val="00363C01"/>
    <w:rsid w:val="003663AD"/>
    <w:rsid w:val="0037115F"/>
    <w:rsid w:val="003721C7"/>
    <w:rsid w:val="00375946"/>
    <w:rsid w:val="0037686C"/>
    <w:rsid w:val="003771D2"/>
    <w:rsid w:val="00390C47"/>
    <w:rsid w:val="003A2B43"/>
    <w:rsid w:val="003A5957"/>
    <w:rsid w:val="003A7934"/>
    <w:rsid w:val="003B04E6"/>
    <w:rsid w:val="003B0E64"/>
    <w:rsid w:val="003B0FB4"/>
    <w:rsid w:val="003B2E9A"/>
    <w:rsid w:val="003B4780"/>
    <w:rsid w:val="003B4B23"/>
    <w:rsid w:val="003B6254"/>
    <w:rsid w:val="003B6A05"/>
    <w:rsid w:val="003B6EAF"/>
    <w:rsid w:val="003B75AA"/>
    <w:rsid w:val="003C111C"/>
    <w:rsid w:val="003C1E93"/>
    <w:rsid w:val="003C2332"/>
    <w:rsid w:val="003C2A2A"/>
    <w:rsid w:val="003C637F"/>
    <w:rsid w:val="003C6CB6"/>
    <w:rsid w:val="003D1034"/>
    <w:rsid w:val="003D4815"/>
    <w:rsid w:val="003D6B31"/>
    <w:rsid w:val="003D7C44"/>
    <w:rsid w:val="003D7D45"/>
    <w:rsid w:val="003E125F"/>
    <w:rsid w:val="003E12E6"/>
    <w:rsid w:val="003E1523"/>
    <w:rsid w:val="003E2172"/>
    <w:rsid w:val="003F1D62"/>
    <w:rsid w:val="003F2404"/>
    <w:rsid w:val="003F2B3F"/>
    <w:rsid w:val="003F3D93"/>
    <w:rsid w:val="003F3DE9"/>
    <w:rsid w:val="003F6891"/>
    <w:rsid w:val="00400F29"/>
    <w:rsid w:val="004020B5"/>
    <w:rsid w:val="00402F6E"/>
    <w:rsid w:val="0040306E"/>
    <w:rsid w:val="004050DC"/>
    <w:rsid w:val="00405A9B"/>
    <w:rsid w:val="00411160"/>
    <w:rsid w:val="0041512B"/>
    <w:rsid w:val="00417287"/>
    <w:rsid w:val="00420EA4"/>
    <w:rsid w:val="00421623"/>
    <w:rsid w:val="004255CF"/>
    <w:rsid w:val="00426880"/>
    <w:rsid w:val="00426A48"/>
    <w:rsid w:val="00433CA9"/>
    <w:rsid w:val="00433CB0"/>
    <w:rsid w:val="00436ADB"/>
    <w:rsid w:val="0043717F"/>
    <w:rsid w:val="00445146"/>
    <w:rsid w:val="00446908"/>
    <w:rsid w:val="004472BD"/>
    <w:rsid w:val="0044799C"/>
    <w:rsid w:val="0045043F"/>
    <w:rsid w:val="00450F97"/>
    <w:rsid w:val="0045542B"/>
    <w:rsid w:val="004572AC"/>
    <w:rsid w:val="004710F6"/>
    <w:rsid w:val="004745F2"/>
    <w:rsid w:val="00474BE4"/>
    <w:rsid w:val="00475A9B"/>
    <w:rsid w:val="00477963"/>
    <w:rsid w:val="00484850"/>
    <w:rsid w:val="00496063"/>
    <w:rsid w:val="004970CD"/>
    <w:rsid w:val="004A45FD"/>
    <w:rsid w:val="004A4D31"/>
    <w:rsid w:val="004B0FF2"/>
    <w:rsid w:val="004B3182"/>
    <w:rsid w:val="004C33A1"/>
    <w:rsid w:val="004C3CF2"/>
    <w:rsid w:val="004C6F9A"/>
    <w:rsid w:val="004D12EA"/>
    <w:rsid w:val="004D12FB"/>
    <w:rsid w:val="004D1EF5"/>
    <w:rsid w:val="004E0C8A"/>
    <w:rsid w:val="004E2050"/>
    <w:rsid w:val="004E2FB9"/>
    <w:rsid w:val="004E5743"/>
    <w:rsid w:val="004F095C"/>
    <w:rsid w:val="004F128A"/>
    <w:rsid w:val="004F18AE"/>
    <w:rsid w:val="004F645A"/>
    <w:rsid w:val="00501E2E"/>
    <w:rsid w:val="005022A0"/>
    <w:rsid w:val="00502C1A"/>
    <w:rsid w:val="00502E67"/>
    <w:rsid w:val="005048D4"/>
    <w:rsid w:val="00514F37"/>
    <w:rsid w:val="00523F8C"/>
    <w:rsid w:val="00524CD5"/>
    <w:rsid w:val="00525914"/>
    <w:rsid w:val="00525E68"/>
    <w:rsid w:val="0052622B"/>
    <w:rsid w:val="00527BAA"/>
    <w:rsid w:val="005349B9"/>
    <w:rsid w:val="00540AAA"/>
    <w:rsid w:val="00546EB9"/>
    <w:rsid w:val="00551DA1"/>
    <w:rsid w:val="005555AC"/>
    <w:rsid w:val="00555ACC"/>
    <w:rsid w:val="00557754"/>
    <w:rsid w:val="00563289"/>
    <w:rsid w:val="005641D4"/>
    <w:rsid w:val="005648C7"/>
    <w:rsid w:val="00566C24"/>
    <w:rsid w:val="005678AA"/>
    <w:rsid w:val="00575275"/>
    <w:rsid w:val="005757EC"/>
    <w:rsid w:val="00580CDD"/>
    <w:rsid w:val="00582B2E"/>
    <w:rsid w:val="00584544"/>
    <w:rsid w:val="0058500C"/>
    <w:rsid w:val="00586700"/>
    <w:rsid w:val="00590768"/>
    <w:rsid w:val="0059188A"/>
    <w:rsid w:val="0059275E"/>
    <w:rsid w:val="00593C24"/>
    <w:rsid w:val="005A128B"/>
    <w:rsid w:val="005A1D24"/>
    <w:rsid w:val="005A6670"/>
    <w:rsid w:val="005C13DF"/>
    <w:rsid w:val="005C310B"/>
    <w:rsid w:val="005C37B4"/>
    <w:rsid w:val="005D0B0D"/>
    <w:rsid w:val="005D2EF5"/>
    <w:rsid w:val="005D5025"/>
    <w:rsid w:val="005D5A6B"/>
    <w:rsid w:val="005D63A0"/>
    <w:rsid w:val="005D674D"/>
    <w:rsid w:val="005E01DE"/>
    <w:rsid w:val="005E0B28"/>
    <w:rsid w:val="005E39FA"/>
    <w:rsid w:val="005E3B68"/>
    <w:rsid w:val="005E6220"/>
    <w:rsid w:val="005F00FF"/>
    <w:rsid w:val="005F450F"/>
    <w:rsid w:val="005F4C2E"/>
    <w:rsid w:val="005F7F14"/>
    <w:rsid w:val="00604FD5"/>
    <w:rsid w:val="00606666"/>
    <w:rsid w:val="00610D86"/>
    <w:rsid w:val="00611F00"/>
    <w:rsid w:val="0061473A"/>
    <w:rsid w:val="00615E37"/>
    <w:rsid w:val="00620AC9"/>
    <w:rsid w:val="00623976"/>
    <w:rsid w:val="00623BD3"/>
    <w:rsid w:val="00627430"/>
    <w:rsid w:val="00630C5A"/>
    <w:rsid w:val="00632BBA"/>
    <w:rsid w:val="00640562"/>
    <w:rsid w:val="0064079A"/>
    <w:rsid w:val="006437A4"/>
    <w:rsid w:val="006446C6"/>
    <w:rsid w:val="00645963"/>
    <w:rsid w:val="006512D6"/>
    <w:rsid w:val="00663097"/>
    <w:rsid w:val="0066424E"/>
    <w:rsid w:val="0066611D"/>
    <w:rsid w:val="00675AC9"/>
    <w:rsid w:val="006801C6"/>
    <w:rsid w:val="00680B6E"/>
    <w:rsid w:val="00680C42"/>
    <w:rsid w:val="006865E0"/>
    <w:rsid w:val="00693CAE"/>
    <w:rsid w:val="00696DDA"/>
    <w:rsid w:val="006A55A8"/>
    <w:rsid w:val="006A5B56"/>
    <w:rsid w:val="006A7200"/>
    <w:rsid w:val="006B18D4"/>
    <w:rsid w:val="006B7409"/>
    <w:rsid w:val="006B7D25"/>
    <w:rsid w:val="006C1DCB"/>
    <w:rsid w:val="006C3B84"/>
    <w:rsid w:val="006C5F94"/>
    <w:rsid w:val="006C6811"/>
    <w:rsid w:val="006D2F9B"/>
    <w:rsid w:val="006D4023"/>
    <w:rsid w:val="006D53EF"/>
    <w:rsid w:val="006E2C65"/>
    <w:rsid w:val="006E36F8"/>
    <w:rsid w:val="006E6629"/>
    <w:rsid w:val="006E7423"/>
    <w:rsid w:val="006F1D87"/>
    <w:rsid w:val="006F2B50"/>
    <w:rsid w:val="006F4788"/>
    <w:rsid w:val="006F5E43"/>
    <w:rsid w:val="006F69C6"/>
    <w:rsid w:val="007008EA"/>
    <w:rsid w:val="007018EB"/>
    <w:rsid w:val="00701C8C"/>
    <w:rsid w:val="0070307C"/>
    <w:rsid w:val="0070318A"/>
    <w:rsid w:val="0071024F"/>
    <w:rsid w:val="007117D1"/>
    <w:rsid w:val="00721AA0"/>
    <w:rsid w:val="00722DFE"/>
    <w:rsid w:val="00722E06"/>
    <w:rsid w:val="0072510F"/>
    <w:rsid w:val="00727015"/>
    <w:rsid w:val="00730545"/>
    <w:rsid w:val="007306B1"/>
    <w:rsid w:val="00731698"/>
    <w:rsid w:val="007355BE"/>
    <w:rsid w:val="0073726C"/>
    <w:rsid w:val="00740391"/>
    <w:rsid w:val="0074291A"/>
    <w:rsid w:val="00742F25"/>
    <w:rsid w:val="00743632"/>
    <w:rsid w:val="007445CB"/>
    <w:rsid w:val="007463E0"/>
    <w:rsid w:val="007465B5"/>
    <w:rsid w:val="00751972"/>
    <w:rsid w:val="0075644A"/>
    <w:rsid w:val="00760480"/>
    <w:rsid w:val="007727A6"/>
    <w:rsid w:val="0077345E"/>
    <w:rsid w:val="00773554"/>
    <w:rsid w:val="00785B96"/>
    <w:rsid w:val="00791DA7"/>
    <w:rsid w:val="00792BFC"/>
    <w:rsid w:val="0079535E"/>
    <w:rsid w:val="00795948"/>
    <w:rsid w:val="007970C7"/>
    <w:rsid w:val="007A1B20"/>
    <w:rsid w:val="007A27AF"/>
    <w:rsid w:val="007A7591"/>
    <w:rsid w:val="007B1ACB"/>
    <w:rsid w:val="007B1ED1"/>
    <w:rsid w:val="007B3891"/>
    <w:rsid w:val="007B7742"/>
    <w:rsid w:val="007C21F2"/>
    <w:rsid w:val="007C7D68"/>
    <w:rsid w:val="007C7F8E"/>
    <w:rsid w:val="007D082B"/>
    <w:rsid w:val="007D58CC"/>
    <w:rsid w:val="007D64C7"/>
    <w:rsid w:val="007D71F8"/>
    <w:rsid w:val="007D7B41"/>
    <w:rsid w:val="007E1A26"/>
    <w:rsid w:val="007E227E"/>
    <w:rsid w:val="007E500D"/>
    <w:rsid w:val="007F0D6B"/>
    <w:rsid w:val="007F522C"/>
    <w:rsid w:val="007F6CA9"/>
    <w:rsid w:val="008042B4"/>
    <w:rsid w:val="00805528"/>
    <w:rsid w:val="00813CE1"/>
    <w:rsid w:val="00814B1C"/>
    <w:rsid w:val="00821CB6"/>
    <w:rsid w:val="008234B0"/>
    <w:rsid w:val="0082394A"/>
    <w:rsid w:val="00826EA0"/>
    <w:rsid w:val="00827A6D"/>
    <w:rsid w:val="0083049A"/>
    <w:rsid w:val="0083109B"/>
    <w:rsid w:val="008351B6"/>
    <w:rsid w:val="008441C9"/>
    <w:rsid w:val="008456E3"/>
    <w:rsid w:val="00845DB7"/>
    <w:rsid w:val="00853F8B"/>
    <w:rsid w:val="0085424E"/>
    <w:rsid w:val="00857919"/>
    <w:rsid w:val="008651DA"/>
    <w:rsid w:val="00867346"/>
    <w:rsid w:val="008714F3"/>
    <w:rsid w:val="00880AF7"/>
    <w:rsid w:val="008834E9"/>
    <w:rsid w:val="00890DFA"/>
    <w:rsid w:val="00891D4C"/>
    <w:rsid w:val="00892A83"/>
    <w:rsid w:val="00895161"/>
    <w:rsid w:val="00895E4B"/>
    <w:rsid w:val="0089730D"/>
    <w:rsid w:val="008A317F"/>
    <w:rsid w:val="008A5DE5"/>
    <w:rsid w:val="008A6376"/>
    <w:rsid w:val="008B001C"/>
    <w:rsid w:val="008C1CBB"/>
    <w:rsid w:val="008C2ECB"/>
    <w:rsid w:val="008C3159"/>
    <w:rsid w:val="008C45EF"/>
    <w:rsid w:val="008D40D6"/>
    <w:rsid w:val="008D4B59"/>
    <w:rsid w:val="008D6D15"/>
    <w:rsid w:val="008E37DC"/>
    <w:rsid w:val="008E5A53"/>
    <w:rsid w:val="008F0A1D"/>
    <w:rsid w:val="008F112E"/>
    <w:rsid w:val="008F1966"/>
    <w:rsid w:val="008F2255"/>
    <w:rsid w:val="008F7F23"/>
    <w:rsid w:val="0090476E"/>
    <w:rsid w:val="00906E09"/>
    <w:rsid w:val="009175F8"/>
    <w:rsid w:val="009242E1"/>
    <w:rsid w:val="00926FE5"/>
    <w:rsid w:val="00937E16"/>
    <w:rsid w:val="009408DD"/>
    <w:rsid w:val="00940DDE"/>
    <w:rsid w:val="00941BD7"/>
    <w:rsid w:val="0094390F"/>
    <w:rsid w:val="00951C92"/>
    <w:rsid w:val="0095373D"/>
    <w:rsid w:val="009539FC"/>
    <w:rsid w:val="00955DA7"/>
    <w:rsid w:val="00957D6A"/>
    <w:rsid w:val="00963949"/>
    <w:rsid w:val="009675E5"/>
    <w:rsid w:val="009707FE"/>
    <w:rsid w:val="00973BCD"/>
    <w:rsid w:val="00975B92"/>
    <w:rsid w:val="00977327"/>
    <w:rsid w:val="00981D7C"/>
    <w:rsid w:val="00983C91"/>
    <w:rsid w:val="00986E1B"/>
    <w:rsid w:val="00986EFC"/>
    <w:rsid w:val="00987764"/>
    <w:rsid w:val="00987FA4"/>
    <w:rsid w:val="00990D47"/>
    <w:rsid w:val="00991315"/>
    <w:rsid w:val="009926F2"/>
    <w:rsid w:val="0099624A"/>
    <w:rsid w:val="009A26D8"/>
    <w:rsid w:val="009A3B99"/>
    <w:rsid w:val="009A445F"/>
    <w:rsid w:val="009A700B"/>
    <w:rsid w:val="009A7963"/>
    <w:rsid w:val="009B07B7"/>
    <w:rsid w:val="009B0F97"/>
    <w:rsid w:val="009B4FD2"/>
    <w:rsid w:val="009B6929"/>
    <w:rsid w:val="009B712B"/>
    <w:rsid w:val="009C20BF"/>
    <w:rsid w:val="009C44DE"/>
    <w:rsid w:val="009C47E1"/>
    <w:rsid w:val="009C6699"/>
    <w:rsid w:val="009D2F5B"/>
    <w:rsid w:val="009D3019"/>
    <w:rsid w:val="009D6998"/>
    <w:rsid w:val="009D7AC8"/>
    <w:rsid w:val="009E1382"/>
    <w:rsid w:val="009E62A7"/>
    <w:rsid w:val="009E651F"/>
    <w:rsid w:val="009E68ED"/>
    <w:rsid w:val="009F45D8"/>
    <w:rsid w:val="00A0148D"/>
    <w:rsid w:val="00A04985"/>
    <w:rsid w:val="00A04F4C"/>
    <w:rsid w:val="00A061F5"/>
    <w:rsid w:val="00A1460E"/>
    <w:rsid w:val="00A14A67"/>
    <w:rsid w:val="00A1695C"/>
    <w:rsid w:val="00A22044"/>
    <w:rsid w:val="00A24C3C"/>
    <w:rsid w:val="00A250E7"/>
    <w:rsid w:val="00A25102"/>
    <w:rsid w:val="00A25CD5"/>
    <w:rsid w:val="00A26A95"/>
    <w:rsid w:val="00A35974"/>
    <w:rsid w:val="00A36197"/>
    <w:rsid w:val="00A42AC3"/>
    <w:rsid w:val="00A4337C"/>
    <w:rsid w:val="00A44121"/>
    <w:rsid w:val="00A44E46"/>
    <w:rsid w:val="00A55309"/>
    <w:rsid w:val="00A5739A"/>
    <w:rsid w:val="00A60660"/>
    <w:rsid w:val="00A61A45"/>
    <w:rsid w:val="00A65F1E"/>
    <w:rsid w:val="00A71B5D"/>
    <w:rsid w:val="00A8078F"/>
    <w:rsid w:val="00A95F6A"/>
    <w:rsid w:val="00A97201"/>
    <w:rsid w:val="00AB0573"/>
    <w:rsid w:val="00AB144C"/>
    <w:rsid w:val="00AB203E"/>
    <w:rsid w:val="00AB2696"/>
    <w:rsid w:val="00AB2D8F"/>
    <w:rsid w:val="00AB42B6"/>
    <w:rsid w:val="00AB4BE6"/>
    <w:rsid w:val="00AC3BA8"/>
    <w:rsid w:val="00AD7DCA"/>
    <w:rsid w:val="00AE1A54"/>
    <w:rsid w:val="00AE2645"/>
    <w:rsid w:val="00AE44BA"/>
    <w:rsid w:val="00AE6FFC"/>
    <w:rsid w:val="00AF2B7D"/>
    <w:rsid w:val="00AF4742"/>
    <w:rsid w:val="00AF5F34"/>
    <w:rsid w:val="00AF7D5D"/>
    <w:rsid w:val="00B009BF"/>
    <w:rsid w:val="00B03DC9"/>
    <w:rsid w:val="00B052E0"/>
    <w:rsid w:val="00B05A64"/>
    <w:rsid w:val="00B109A7"/>
    <w:rsid w:val="00B12DA7"/>
    <w:rsid w:val="00B133A2"/>
    <w:rsid w:val="00B1708F"/>
    <w:rsid w:val="00B23B20"/>
    <w:rsid w:val="00B24499"/>
    <w:rsid w:val="00B24781"/>
    <w:rsid w:val="00B2502B"/>
    <w:rsid w:val="00B26BE7"/>
    <w:rsid w:val="00B30BD6"/>
    <w:rsid w:val="00B31D2A"/>
    <w:rsid w:val="00B3273B"/>
    <w:rsid w:val="00B34620"/>
    <w:rsid w:val="00B34704"/>
    <w:rsid w:val="00B3686E"/>
    <w:rsid w:val="00B41262"/>
    <w:rsid w:val="00B42214"/>
    <w:rsid w:val="00B43D2A"/>
    <w:rsid w:val="00B43E2F"/>
    <w:rsid w:val="00B44F4C"/>
    <w:rsid w:val="00B451E5"/>
    <w:rsid w:val="00B473C6"/>
    <w:rsid w:val="00B519F1"/>
    <w:rsid w:val="00B542B0"/>
    <w:rsid w:val="00B5653E"/>
    <w:rsid w:val="00B62F58"/>
    <w:rsid w:val="00B6413C"/>
    <w:rsid w:val="00B64369"/>
    <w:rsid w:val="00B7003F"/>
    <w:rsid w:val="00B74218"/>
    <w:rsid w:val="00B76149"/>
    <w:rsid w:val="00B777A5"/>
    <w:rsid w:val="00B87FD4"/>
    <w:rsid w:val="00B901B0"/>
    <w:rsid w:val="00B91651"/>
    <w:rsid w:val="00B9743F"/>
    <w:rsid w:val="00BA1C45"/>
    <w:rsid w:val="00BA5526"/>
    <w:rsid w:val="00BA6E2E"/>
    <w:rsid w:val="00BB33DB"/>
    <w:rsid w:val="00BB3DD2"/>
    <w:rsid w:val="00BB53EE"/>
    <w:rsid w:val="00BC41BD"/>
    <w:rsid w:val="00BD0B4B"/>
    <w:rsid w:val="00BD1643"/>
    <w:rsid w:val="00BD5B94"/>
    <w:rsid w:val="00BD6A4A"/>
    <w:rsid w:val="00BE3659"/>
    <w:rsid w:val="00BE6D18"/>
    <w:rsid w:val="00BF73B2"/>
    <w:rsid w:val="00C03412"/>
    <w:rsid w:val="00C16B80"/>
    <w:rsid w:val="00C2473C"/>
    <w:rsid w:val="00C24B64"/>
    <w:rsid w:val="00C24D13"/>
    <w:rsid w:val="00C30C09"/>
    <w:rsid w:val="00C3370D"/>
    <w:rsid w:val="00C37185"/>
    <w:rsid w:val="00C3758F"/>
    <w:rsid w:val="00C4659D"/>
    <w:rsid w:val="00C479D5"/>
    <w:rsid w:val="00C50D2C"/>
    <w:rsid w:val="00C517B0"/>
    <w:rsid w:val="00C552CD"/>
    <w:rsid w:val="00C569A1"/>
    <w:rsid w:val="00C624CB"/>
    <w:rsid w:val="00C64A06"/>
    <w:rsid w:val="00C66FE5"/>
    <w:rsid w:val="00C71F63"/>
    <w:rsid w:val="00C769C3"/>
    <w:rsid w:val="00C77F34"/>
    <w:rsid w:val="00C82D71"/>
    <w:rsid w:val="00C83590"/>
    <w:rsid w:val="00CA0E80"/>
    <w:rsid w:val="00CB3B05"/>
    <w:rsid w:val="00CB623A"/>
    <w:rsid w:val="00CB684F"/>
    <w:rsid w:val="00CB6FC2"/>
    <w:rsid w:val="00CC06FB"/>
    <w:rsid w:val="00CC2D36"/>
    <w:rsid w:val="00CC4591"/>
    <w:rsid w:val="00CD2350"/>
    <w:rsid w:val="00CD6B0E"/>
    <w:rsid w:val="00CD77B5"/>
    <w:rsid w:val="00CD7EEF"/>
    <w:rsid w:val="00CE19DE"/>
    <w:rsid w:val="00CE2200"/>
    <w:rsid w:val="00CE5FFB"/>
    <w:rsid w:val="00CE7F61"/>
    <w:rsid w:val="00CF2D2C"/>
    <w:rsid w:val="00CF4C25"/>
    <w:rsid w:val="00CF62A2"/>
    <w:rsid w:val="00D0082E"/>
    <w:rsid w:val="00D01DFB"/>
    <w:rsid w:val="00D05072"/>
    <w:rsid w:val="00D066D9"/>
    <w:rsid w:val="00D07E62"/>
    <w:rsid w:val="00D127AC"/>
    <w:rsid w:val="00D13A6A"/>
    <w:rsid w:val="00D30EBE"/>
    <w:rsid w:val="00D32BEB"/>
    <w:rsid w:val="00D36355"/>
    <w:rsid w:val="00D43CB8"/>
    <w:rsid w:val="00D510DF"/>
    <w:rsid w:val="00D51A8E"/>
    <w:rsid w:val="00D53EFE"/>
    <w:rsid w:val="00D57F19"/>
    <w:rsid w:val="00D60A67"/>
    <w:rsid w:val="00D62E9A"/>
    <w:rsid w:val="00D62F9E"/>
    <w:rsid w:val="00D6433C"/>
    <w:rsid w:val="00D654B5"/>
    <w:rsid w:val="00D705F8"/>
    <w:rsid w:val="00D71D06"/>
    <w:rsid w:val="00D721F0"/>
    <w:rsid w:val="00D805A9"/>
    <w:rsid w:val="00D8087D"/>
    <w:rsid w:val="00D83152"/>
    <w:rsid w:val="00D85122"/>
    <w:rsid w:val="00D925E7"/>
    <w:rsid w:val="00D96266"/>
    <w:rsid w:val="00D978D9"/>
    <w:rsid w:val="00DA00DE"/>
    <w:rsid w:val="00DA13A6"/>
    <w:rsid w:val="00DB2A15"/>
    <w:rsid w:val="00DB42CD"/>
    <w:rsid w:val="00DB4553"/>
    <w:rsid w:val="00DB49C1"/>
    <w:rsid w:val="00DC0650"/>
    <w:rsid w:val="00DD0C55"/>
    <w:rsid w:val="00DD244A"/>
    <w:rsid w:val="00DD3A0A"/>
    <w:rsid w:val="00DD498A"/>
    <w:rsid w:val="00DD4C15"/>
    <w:rsid w:val="00DD7694"/>
    <w:rsid w:val="00DE29E4"/>
    <w:rsid w:val="00DE4315"/>
    <w:rsid w:val="00E06B8F"/>
    <w:rsid w:val="00E1219A"/>
    <w:rsid w:val="00E13AEC"/>
    <w:rsid w:val="00E15B19"/>
    <w:rsid w:val="00E16F04"/>
    <w:rsid w:val="00E21F63"/>
    <w:rsid w:val="00E22725"/>
    <w:rsid w:val="00E241F3"/>
    <w:rsid w:val="00E317E2"/>
    <w:rsid w:val="00E32215"/>
    <w:rsid w:val="00E323F3"/>
    <w:rsid w:val="00E407C4"/>
    <w:rsid w:val="00E40B53"/>
    <w:rsid w:val="00E44B48"/>
    <w:rsid w:val="00E46737"/>
    <w:rsid w:val="00E473D8"/>
    <w:rsid w:val="00E53A11"/>
    <w:rsid w:val="00E54B1C"/>
    <w:rsid w:val="00E56458"/>
    <w:rsid w:val="00E60316"/>
    <w:rsid w:val="00E608D5"/>
    <w:rsid w:val="00E622DD"/>
    <w:rsid w:val="00E64905"/>
    <w:rsid w:val="00E652F9"/>
    <w:rsid w:val="00E6744C"/>
    <w:rsid w:val="00E677A6"/>
    <w:rsid w:val="00E706F6"/>
    <w:rsid w:val="00E7276B"/>
    <w:rsid w:val="00E7464D"/>
    <w:rsid w:val="00E7770B"/>
    <w:rsid w:val="00E777C0"/>
    <w:rsid w:val="00E82A0C"/>
    <w:rsid w:val="00E84B83"/>
    <w:rsid w:val="00E85D9E"/>
    <w:rsid w:val="00E90A63"/>
    <w:rsid w:val="00E945F3"/>
    <w:rsid w:val="00E95C72"/>
    <w:rsid w:val="00E97B12"/>
    <w:rsid w:val="00EA7A9F"/>
    <w:rsid w:val="00EB0897"/>
    <w:rsid w:val="00EB3F72"/>
    <w:rsid w:val="00EB5514"/>
    <w:rsid w:val="00EB5C71"/>
    <w:rsid w:val="00EC34DA"/>
    <w:rsid w:val="00EC3B82"/>
    <w:rsid w:val="00EC3C6C"/>
    <w:rsid w:val="00EC4FE6"/>
    <w:rsid w:val="00EC7260"/>
    <w:rsid w:val="00ED1D6D"/>
    <w:rsid w:val="00ED23F7"/>
    <w:rsid w:val="00ED285F"/>
    <w:rsid w:val="00ED3FF6"/>
    <w:rsid w:val="00ED4A97"/>
    <w:rsid w:val="00EE09C3"/>
    <w:rsid w:val="00EE52B7"/>
    <w:rsid w:val="00EF5620"/>
    <w:rsid w:val="00F00007"/>
    <w:rsid w:val="00F03643"/>
    <w:rsid w:val="00F07E9B"/>
    <w:rsid w:val="00F1264C"/>
    <w:rsid w:val="00F14123"/>
    <w:rsid w:val="00F20C67"/>
    <w:rsid w:val="00F24EDA"/>
    <w:rsid w:val="00F25B60"/>
    <w:rsid w:val="00F33B71"/>
    <w:rsid w:val="00F35D75"/>
    <w:rsid w:val="00F40447"/>
    <w:rsid w:val="00F44F4D"/>
    <w:rsid w:val="00F459A3"/>
    <w:rsid w:val="00F47425"/>
    <w:rsid w:val="00F53616"/>
    <w:rsid w:val="00F5449B"/>
    <w:rsid w:val="00F55683"/>
    <w:rsid w:val="00F63ACC"/>
    <w:rsid w:val="00F64CDA"/>
    <w:rsid w:val="00F67B6D"/>
    <w:rsid w:val="00F75574"/>
    <w:rsid w:val="00F766C8"/>
    <w:rsid w:val="00F77206"/>
    <w:rsid w:val="00F77D84"/>
    <w:rsid w:val="00F820FC"/>
    <w:rsid w:val="00F84275"/>
    <w:rsid w:val="00F87BA2"/>
    <w:rsid w:val="00F9080A"/>
    <w:rsid w:val="00F90B5A"/>
    <w:rsid w:val="00F9369E"/>
    <w:rsid w:val="00F9385B"/>
    <w:rsid w:val="00F94A4E"/>
    <w:rsid w:val="00F955ED"/>
    <w:rsid w:val="00F95E32"/>
    <w:rsid w:val="00F96FE0"/>
    <w:rsid w:val="00FA2A5A"/>
    <w:rsid w:val="00FA3F04"/>
    <w:rsid w:val="00FA5656"/>
    <w:rsid w:val="00FA58A8"/>
    <w:rsid w:val="00FA5A42"/>
    <w:rsid w:val="00FB014F"/>
    <w:rsid w:val="00FB1423"/>
    <w:rsid w:val="00FB5D1B"/>
    <w:rsid w:val="00FB6EA0"/>
    <w:rsid w:val="00FC1610"/>
    <w:rsid w:val="00FC17F0"/>
    <w:rsid w:val="00FC3F18"/>
    <w:rsid w:val="00FC50B7"/>
    <w:rsid w:val="00FD129B"/>
    <w:rsid w:val="00FD262E"/>
    <w:rsid w:val="00FD6465"/>
    <w:rsid w:val="00FD6BD3"/>
    <w:rsid w:val="00FD712C"/>
    <w:rsid w:val="00FE0753"/>
    <w:rsid w:val="00FE1BA1"/>
    <w:rsid w:val="00FE24AE"/>
    <w:rsid w:val="00FE7570"/>
    <w:rsid w:val="00FF2687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E4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E4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1C3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D4B5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0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3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223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0B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10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s9">
    <w:name w:val="s9"/>
    <w:basedOn w:val="a0"/>
    <w:rsid w:val="00B109A7"/>
  </w:style>
  <w:style w:type="paragraph" w:customStyle="1" w:styleId="ad">
    <w:name w:val="Содержимое таблицы"/>
    <w:basedOn w:val="a"/>
    <w:rsid w:val="00A71B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7E227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7E227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4882-D6FF-4E70-8879-FE05B4B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5</cp:revision>
  <cp:lastPrinted>2022-01-14T10:23:00Z</cp:lastPrinted>
  <dcterms:created xsi:type="dcterms:W3CDTF">2022-01-14T10:25:00Z</dcterms:created>
  <dcterms:modified xsi:type="dcterms:W3CDTF">2022-01-14T11:06:00Z</dcterms:modified>
</cp:coreProperties>
</file>